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F7" w:rsidRPr="00F816E9" w:rsidRDefault="00C25259" w:rsidP="00F816E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un 2022</w:t>
      </w:r>
      <w:r w:rsidR="00783DF7">
        <w:rPr>
          <w:rFonts w:ascii="Times New Roman" w:hAnsi="Times New Roman"/>
          <w:sz w:val="24"/>
          <w:szCs w:val="24"/>
        </w:rPr>
        <w:t>. godine</w:t>
      </w:r>
    </w:p>
    <w:p w:rsidR="007D0889" w:rsidRPr="00D16F1B" w:rsidRDefault="007D0889" w:rsidP="007D0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F1B">
        <w:rPr>
          <w:rFonts w:ascii="Times New Roman" w:hAnsi="Times New Roman"/>
          <w:b/>
          <w:sz w:val="28"/>
          <w:szCs w:val="28"/>
        </w:rPr>
        <w:t>S P I S A K</w:t>
      </w:r>
    </w:p>
    <w:p w:rsidR="007D0889" w:rsidRPr="006B52A9" w:rsidRDefault="007D0889" w:rsidP="006B52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6D96">
        <w:rPr>
          <w:rFonts w:ascii="Times New Roman" w:hAnsi="Times New Roman"/>
          <w:b/>
          <w:sz w:val="24"/>
          <w:szCs w:val="24"/>
        </w:rPr>
        <w:t>LICENCIRANIH PROCJENJIVAČA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560"/>
        <w:gridCol w:w="3969"/>
        <w:gridCol w:w="1417"/>
      </w:tblGrid>
      <w:tr w:rsidR="00087FA6" w:rsidRPr="00BA3147" w:rsidTr="002A2C42">
        <w:trPr>
          <w:trHeight w:val="630"/>
        </w:trPr>
        <w:tc>
          <w:tcPr>
            <w:tcW w:w="568" w:type="dxa"/>
            <w:shd w:val="clear" w:color="auto" w:fill="auto"/>
            <w:vAlign w:val="center"/>
          </w:tcPr>
          <w:p w:rsidR="00087FA6" w:rsidRPr="006B52A9" w:rsidRDefault="006B52A9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R.</w:t>
            </w:r>
            <w:r w:rsidR="00087FA6" w:rsidRPr="006B52A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b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BA3147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A3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  <w:r w:rsidRPr="00BA3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A3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9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BA3147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A3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417" w:type="dxa"/>
          </w:tcPr>
          <w:p w:rsidR="00087FA6" w:rsidRPr="00BA3147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apomena</w:t>
            </w:r>
            <w:proofErr w:type="spellEnd"/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</w:tcPr>
          <w:p w:rsidR="00087FA6" w:rsidRPr="007A37C6" w:rsidRDefault="00087FA6" w:rsidP="001D19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943B7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7A37C6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č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ukomi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20-2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val="en-US"/>
              </w:rPr>
            </w:pPr>
            <w:hyperlink r:id="rId6" w:history="1">
              <w:r w:rsidR="00087FA6" w:rsidRPr="007A37C6">
                <w:rPr>
                  <w:rFonts w:ascii="Times New Roman" w:eastAsia="Times New Roman" w:hAnsi="Times New Roman"/>
                  <w:u w:val="single"/>
                  <w:lang w:val="en-US"/>
                </w:rPr>
                <w:t>anicic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M. Peruničića1</w:t>
            </w:r>
            <w:r>
              <w:rPr>
                <w:rFonts w:ascii="Times New Roman" w:eastAsia="Times New Roman" w:hAnsi="Times New Roman"/>
                <w:u w:val="single"/>
                <w:lang w:val="en-US"/>
              </w:rPr>
              <w:softHyphen/>
              <w:t xml:space="preserve">/28 </w:t>
            </w:r>
            <w:proofErr w:type="spellStart"/>
            <w:r>
              <w:rPr>
                <w:rFonts w:ascii="Times New Roman" w:eastAsia="Times New Roman" w:hAnsi="Times New Roman"/>
                <w:u w:val="single"/>
                <w:lang w:val="en-US"/>
              </w:rPr>
              <w:t>Pljevlj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j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drav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614-9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zbaji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leters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M-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jevlj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6B52A9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ićević</w:t>
            </w:r>
            <w:proofErr w:type="spellEnd"/>
            <w:r w:rsidR="00512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7FA6"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a</w:t>
            </w:r>
            <w:proofErr w:type="spellEnd"/>
            <w:r w:rsidR="00087FA6"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7FA6"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="00087FA6"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86-1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bdn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strič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X/2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kšić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trićević Mrkela Dragana, dipl.ing.građ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22-5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087FA6" w:rsidRPr="00416B1D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r.agana@yahoo.com</w:t>
              </w:r>
            </w:hyperlink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912D3A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85DE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r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rad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20-4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087FA6" w:rsidRPr="0029565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buric@ac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šinski fak. Podgorica, Mila </w:t>
            </w:r>
            <w:proofErr w:type="spellStart"/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unovica</w:t>
            </w:r>
            <w:proofErr w:type="spellEnd"/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rz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odrag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arh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8/817-6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087FA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isbur@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-com.me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k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” Pu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vobor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tor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m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elo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465-7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vemb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žaje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miljan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elj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pravnik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530-1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elj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do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jel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lje</w:t>
            </w:r>
            <w:proofErr w:type="spellEnd"/>
          </w:p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087FA6" w:rsidRPr="002D4B4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eljko.cmiljanic@generali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abarkap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en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saob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40-6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ko_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-com.me</w:t>
            </w:r>
          </w:p>
          <w:p w:rsidR="00087FA6" w:rsidRPr="00BF454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 Piletića 6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vor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Ljiljana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ag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21-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087FA6" w:rsidRPr="00DF42C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fitosanitarnarance@yahoo.com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ođ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jevlj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683A6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3A6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škov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adovan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š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C86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67-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adovan.b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83A6F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jajevin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abljak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ba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9-4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upšt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pšt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ar, Bul. Rev. C6</w:t>
            </w:r>
          </w:p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087FA6" w:rsidRPr="00BB0A35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gencija@bar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dić Goran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72-9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983A32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orandedic@</w:t>
              </w:r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t-com.me</w:t>
              </w:r>
              <w:r w:rsidR="00087FA6" w:rsidRPr="00416D2A">
                <w:rPr>
                  <w:rStyle w:val="Hyperlink"/>
                </w:rPr>
                <w:t>/anzas@t-com.me</w:t>
              </w:r>
            </w:hyperlink>
            <w:r w:rsidR="00087FA6">
              <w:t xml:space="preserve"> </w:t>
            </w:r>
            <w:r w:rsidR="00087FA6" w:rsidRPr="00983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087FA6" w:rsidRPr="00B7083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ratstva i jedinstva 11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2A2C42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t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2A2C42" w:rsidRPr="00A41AE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dravlje@t-com.me</w:t>
              </w:r>
            </w:hyperlink>
            <w:r w:rsidR="002A2C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jpur dr. Andjelko</w:t>
            </w:r>
            <w:r w:rsidR="006B52A9">
              <w:rPr>
                <w:rFonts w:ascii="Times New Roman" w:hAnsi="Times New Roman"/>
                <w:sz w:val="24"/>
                <w:szCs w:val="24"/>
              </w:rPr>
              <w:t xml:space="preserve"> dipl. ekon.</w:t>
            </w:r>
          </w:p>
        </w:tc>
        <w:tc>
          <w:tcPr>
            <w:tcW w:w="1560" w:type="dxa"/>
            <w:shd w:val="clear" w:color="auto" w:fill="auto"/>
          </w:tcPr>
          <w:p w:rsidR="00087FA6" w:rsidRDefault="00087FA6" w:rsidP="00DB1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420-420</w:t>
            </w:r>
          </w:p>
        </w:tc>
        <w:tc>
          <w:tcPr>
            <w:tcW w:w="3969" w:type="dxa"/>
            <w:shd w:val="clear" w:color="auto" w:fill="auto"/>
          </w:tcPr>
          <w:p w:rsidR="00087FA6" w:rsidRDefault="004D5533" w:rsidP="00DB12E5">
            <w:hyperlink r:id="rId18" w:history="1">
              <w:r w:rsidR="00087FA6" w:rsidRPr="00D2009E">
                <w:rPr>
                  <w:rStyle w:val="Hyperlink"/>
                </w:rPr>
                <w:t>andjelko@ac.me</w:t>
              </w:r>
            </w:hyperlink>
            <w:r w:rsidR="00087FA6">
              <w:t xml:space="preserve"> </w:t>
            </w:r>
          </w:p>
        </w:tc>
        <w:tc>
          <w:tcPr>
            <w:tcW w:w="1417" w:type="dxa"/>
          </w:tcPr>
          <w:p w:rsidR="00087FA6" w:rsidRDefault="00087FA6" w:rsidP="00DB12E5"/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l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odrag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="006B52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ipl.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489-2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dulovic.miodrag@yahoo.com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r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šo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lašin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pad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en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dj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246-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087FA6" w:rsidRPr="00C8285B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ilenko.popadic@hotmail.com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zi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dv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3453ED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ac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seli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3453ED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689-2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2229E4" w:rsidRDefault="003453ED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esko.milacic@t-com.me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hovac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liver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557-5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C545C8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087FA6" w:rsidRPr="00DF42C4">
                <w:rPr>
                  <w:rStyle w:val="Hyperlink"/>
                </w:rPr>
                <w:t>olivera.grahovac@prvabankacg.com</w:t>
              </w:r>
            </w:hyperlink>
            <w:r w:rsidR="00087FA6">
              <w:t xml:space="preserve"> </w:t>
            </w:r>
          </w:p>
          <w:p w:rsidR="00087FA6" w:rsidRPr="00BB53B0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5C8">
              <w:rPr>
                <w:rFonts w:ascii="Times New Roman" w:eastAsia="Times New Roman" w:hAnsi="Times New Roman"/>
                <w:sz w:val="24"/>
                <w:szCs w:val="24"/>
              </w:rPr>
              <w:t>Balšićeva 1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ez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en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,dipl.oec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30-9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087FA6" w:rsidRPr="0075431D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elezaga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uga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cinj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lipo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ran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-050-5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087FA6" w:rsidRPr="00DF42C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adjo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bro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oš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tor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jdarpaš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jr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45-9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jro.hajdarpasic@t-com.me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pn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jel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lje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jdu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redrag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60-9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087FA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</w:t>
              </w:r>
              <w:r w:rsidR="00087FA6" w:rsidRPr="0038144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jdukpedja</w:t>
              </w:r>
              <w:r w:rsidR="00087FA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@</w:t>
              </w:r>
              <w:r w:rsidR="00087FA6" w:rsidRPr="0038144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.com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Đ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raše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5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aniš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š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39-7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SNO bb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ova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elj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et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 054 4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087FA6" w:rsidRPr="005F52B7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eljkojow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tob.revoluc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76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č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ađan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25-8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="00087FA6" w:rsidRPr="0075431D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ladjana.raickovic@financeplus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ograd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7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giš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63-8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viko@t-com.me 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staj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an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102-3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87FA6" w:rsidRPr="005F52B7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toplik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6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j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Zoran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 866 9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087FA6" w:rsidRPr="00416B1D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laki127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nogorsk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talj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8,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kić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0C062F">
                  <w:rPr>
                    <w:rFonts w:ascii="Times New Roman" w:eastAsia="Times New Roman" w:hAnsi="Times New Roman"/>
                    <w:sz w:val="24"/>
                    <w:szCs w:val="24"/>
                    <w:lang w:val="en-US"/>
                  </w:rPr>
                  <w:t>Milan</w:t>
                </w:r>
              </w:smartTag>
            </w:smartTag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35-835</w:t>
            </w:r>
          </w:p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0/658-0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ilan@ac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udent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m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/19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l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rad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14-2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š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bil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l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jetlan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8/881-4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87FA6" w:rsidRPr="001B7E6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vjetlana.lalic@regionalnivodovod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bov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u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2/1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dv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niko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Vinko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567-9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F54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087FA6" w:rsidRPr="000F02D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inko7979@yahoo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275B8" w:rsidRDefault="00087FA6" w:rsidP="00AF5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tu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cinj</w:t>
            </w:r>
            <w:proofErr w:type="spellEnd"/>
          </w:p>
        </w:tc>
        <w:tc>
          <w:tcPr>
            <w:tcW w:w="1417" w:type="dxa"/>
          </w:tcPr>
          <w:p w:rsidR="00087FA6" w:rsidRDefault="00087FA6" w:rsidP="00F54B1C">
            <w:pPr>
              <w:spacing w:after="0" w:line="240" w:lineRule="auto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liš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ikola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64-5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087FA6" w:rsidRPr="00B03F5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rocjenjivaci.nm@gmail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.Miraše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1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i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omi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f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29-5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ntebar@t-com.me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lov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ent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-9/II Bar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kiš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mer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31-7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087FA6" w:rsidRPr="00416B1D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nvent@t-com.me</w:t>
              </w:r>
            </w:hyperlink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v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dipl.ing. </w:t>
            </w:r>
            <w:proofErr w:type="spellStart"/>
            <w:proofErr w:type="gram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š</w:t>
            </w:r>
            <w:proofErr w:type="spellEnd"/>
            <w:proofErr w:type="gram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66-6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087FA6" w:rsidRPr="00BB0A35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ilovan.markovic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ifu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uk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h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nad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665-2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senad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iv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iž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6/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jel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lje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čet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g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599-7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BB0BE6">
            <w:pPr>
              <w:spacing w:after="0" w:line="240" w:lineRule="auto"/>
            </w:pPr>
            <w:hyperlink r:id="rId37" w:history="1">
              <w:r w:rsidR="00087FA6" w:rsidRPr="00295658">
                <w:rPr>
                  <w:rStyle w:val="Hyperlink"/>
                </w:rPr>
                <w:t>draganmic@hotmail.com</w:t>
              </w:r>
            </w:hyperlink>
            <w:r w:rsidR="00087FA6">
              <w:t xml:space="preserve">  </w:t>
            </w:r>
          </w:p>
          <w:p w:rsidR="00087FA6" w:rsidRPr="00BB0BE6" w:rsidRDefault="00087FA6" w:rsidP="00BB0BE6">
            <w:pPr>
              <w:spacing w:after="0" w:line="240" w:lineRule="auto"/>
            </w:pPr>
            <w:r>
              <w:t xml:space="preserve">26 Novembra bb, Ulcinj </w:t>
            </w:r>
          </w:p>
        </w:tc>
        <w:tc>
          <w:tcPr>
            <w:tcW w:w="1417" w:type="dxa"/>
          </w:tcPr>
          <w:p w:rsidR="00087FA6" w:rsidRDefault="00087FA6" w:rsidP="00BB0BE6">
            <w:pPr>
              <w:spacing w:after="0" w:line="240" w:lineRule="auto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i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Ljiljana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2/301-106</w:t>
            </w:r>
          </w:p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12-7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jiljana@t-com.me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in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jan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j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574-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ilija.miljani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ek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cko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kšić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tr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02-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087FA6" w:rsidRPr="005F52B7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atkom@ac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kult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kolić Predrag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</w:rPr>
              <w:t>đ</w:t>
            </w:r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22-56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68 886 4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predrag.nikoli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LB Montenegrobanka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ša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g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28-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087FA6" w:rsidRPr="00B03F5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erzabar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s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k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-9 Bar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ša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g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posl.me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867-4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dragan.nisavic@kombank.co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ercijal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dv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olubovic N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.ing.grad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-272-5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87FA6" w:rsidRPr="00B03F5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olub2001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n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st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v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vlić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rija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arh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 562 1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andrija5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l.I.Crnojev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45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vl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ahinj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</w:t>
            </w: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24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5" w:history="1">
              <w:r w:rsidR="00087FA6" w:rsidRPr="00C019AB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rahinja2000@yahoo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v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đedo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76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632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lobodan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13-1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j.ps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uč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84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087FA6" w:rsidRPr="00032FEE" w:rsidRDefault="00087FA6" w:rsidP="001B1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ić dr. Vinko dipl. ecc.</w:t>
            </w:r>
          </w:p>
        </w:tc>
        <w:tc>
          <w:tcPr>
            <w:tcW w:w="1560" w:type="dxa"/>
            <w:shd w:val="clear" w:color="auto" w:fill="auto"/>
          </w:tcPr>
          <w:p w:rsidR="00087FA6" w:rsidRDefault="00087FA6" w:rsidP="001B1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170-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B14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Pr="007A37C6" w:rsidRDefault="00087FA6" w:rsidP="001B14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roč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silije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86-8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vaskopro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lat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ji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tor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o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nj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8/023-7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njaradovic03@yahoo.com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ekret.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vrivred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 finansi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dv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ul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ikola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523-8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nikola.radulovi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5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u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rko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44-3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arkoradunovi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Omladinske brig.39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koč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eksanda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874-5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asarakoc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ujoše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2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koč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redrag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</w:t>
            </w: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413-9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aciomont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jkovač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lašin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spop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ljan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.</w:t>
            </w:r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466-085</w:t>
            </w:r>
          </w:p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6-1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iljanaraspopovic@yahoo.com</w:t>
              </w:r>
            </w:hyperlink>
          </w:p>
          <w:p w:rsidR="00087FA6" w:rsidRPr="006275B8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l.poljoprivrede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rtinići bb Danilovgrad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6B52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ade </w:t>
            </w:r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50-2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="00087FA6" w:rsidRPr="006275B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njasa@t-com.me</w:t>
              </w:r>
            </w:hyperlink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a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st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="00087FA6" w:rsidRPr="00416D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krsto.spaic@ercltd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r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ystem doo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tjan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224-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37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njastankovic@t-com.me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sel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Luke Ivaniševića2/4Cetinj</w:t>
            </w:r>
          </w:p>
        </w:tc>
        <w:tc>
          <w:tcPr>
            <w:tcW w:w="1417" w:type="dxa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ćek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ade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60-8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="00087FA6" w:rsidRPr="00B03F5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adesc@irrcg.co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va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se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,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405CDA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9E2333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iš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ikola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dj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087FA6" w:rsidP="00F54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hyperlink r:id="rId57" w:history="1">
              <w:r w:rsidRPr="000F02D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erisicnikola81@yahoo.co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405CDA" w:rsidRDefault="00087FA6" w:rsidP="00F54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do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es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ks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F54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87FA6" w:rsidRPr="00405CDA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ubar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gan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09-3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="00087FA6" w:rsidRPr="00B03F50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raganms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o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tr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jevlj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405CDA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up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bojša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00-9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087FA6" w:rsidRPr="00405CDA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nebojsasupic@t-com.me</w:t>
              </w:r>
            </w:hyperlink>
          </w:p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ira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majević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71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405CDA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405CDA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inik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jan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11-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087FA6" w:rsidRPr="001B7E6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ejangi60@gmail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jegoše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8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gal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rce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ovi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614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učko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rko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dj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81-4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087FA6" w:rsidRPr="00921CC5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vuckovic@gmail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. Obilica S2B IV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3453ED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n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rdja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3453ED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8/545-0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4D5533" w:rsidP="00C433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C433C5" w:rsidRPr="00FE762A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adnics@hotmail.com/srdjan.radnic@ckb.me</w:t>
              </w:r>
            </w:hyperlink>
            <w:r w:rsidR="00C433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F1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silje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Veljko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49-889</w:t>
            </w:r>
          </w:p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0/212-8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087FA6" w:rsidRPr="00001F05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timing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.Vučin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kšić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F1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retenič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fail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građ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21-7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87FA6" w:rsidRPr="001B7E6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vretenicic@hotmail.com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upc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b Bar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F1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ujadin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doje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.ing.maš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0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544-7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="00087FA6" w:rsidRPr="001B7E6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adojev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ašins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kult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odgorica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6275B8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uko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linka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e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70-3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6" w:history="1">
              <w:r w:rsidR="00087FA6" w:rsidRPr="00BB0A35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linka.vukovic@t-com.me</w:t>
              </w:r>
            </w:hyperlink>
            <w:r w:rsidR="00087F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  <w:tr w:rsidR="00087FA6" w:rsidRPr="006275B8" w:rsidTr="002A2C42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FA6" w:rsidRPr="000C062F" w:rsidRDefault="00087FA6" w:rsidP="001D1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Živković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tko</w:t>
            </w:r>
            <w:proofErr w:type="spellEnd"/>
            <w:r w:rsidRPr="000C06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pl.o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FA6" w:rsidRPr="00990064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245-2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FA6" w:rsidRDefault="004D5533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67" w:history="1">
              <w:r w:rsidR="00087FA6" w:rsidRPr="001B7E6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tijanaz@t-com.me</w:t>
              </w:r>
            </w:hyperlink>
          </w:p>
          <w:p w:rsidR="00087FA6" w:rsidRPr="007A37C6" w:rsidRDefault="00087FA6" w:rsidP="001D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al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etra 6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jevlja</w:t>
            </w:r>
            <w:proofErr w:type="spellEnd"/>
          </w:p>
        </w:tc>
        <w:tc>
          <w:tcPr>
            <w:tcW w:w="1417" w:type="dxa"/>
          </w:tcPr>
          <w:p w:rsidR="00087FA6" w:rsidRDefault="00087FA6" w:rsidP="001D1957">
            <w:pPr>
              <w:spacing w:after="0" w:line="240" w:lineRule="auto"/>
              <w:jc w:val="center"/>
            </w:pPr>
          </w:p>
        </w:tc>
      </w:tr>
    </w:tbl>
    <w:tbl>
      <w:tblPr>
        <w:tblpPr w:leftFromText="180" w:rightFromText="180" w:vertAnchor="text" w:horzAnchor="margin" w:tblpX="-176" w:tblpY="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559"/>
        <w:gridCol w:w="3969"/>
        <w:gridCol w:w="1418"/>
      </w:tblGrid>
      <w:tr w:rsidR="00087FA6" w:rsidRPr="007269A8" w:rsidTr="002A2C42">
        <w:tc>
          <w:tcPr>
            <w:tcW w:w="534" w:type="dxa"/>
            <w:tcBorders>
              <w:top w:val="single" w:sz="4" w:space="0" w:color="auto"/>
            </w:tcBorders>
          </w:tcPr>
          <w:p w:rsidR="00087FA6" w:rsidRPr="007269A8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Zej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.Saša</w:t>
            </w:r>
            <w:r w:rsidRPr="007269A8">
              <w:rPr>
                <w:rFonts w:ascii="Times New Roman" w:hAnsi="Times New Roman"/>
                <w:sz w:val="24"/>
                <w:szCs w:val="24"/>
              </w:rPr>
              <w:t>, dipl. oec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067/508-60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7FA6" w:rsidRPr="007269A8" w:rsidRDefault="004D5533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87FA6" w:rsidRPr="001B7E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zejak@t-com.m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rPr>
          <w:trHeight w:val="493"/>
        </w:trPr>
        <w:tc>
          <w:tcPr>
            <w:tcW w:w="534" w:type="dxa"/>
          </w:tcPr>
          <w:p w:rsidR="00087FA6" w:rsidRPr="007269A8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Marković Dubravka, dipl.ing.arh.</w:t>
            </w:r>
          </w:p>
        </w:tc>
        <w:tc>
          <w:tcPr>
            <w:tcW w:w="155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067/</w:t>
            </w:r>
            <w:r>
              <w:rPr>
                <w:rFonts w:ascii="Times New Roman" w:hAnsi="Times New Roman"/>
                <w:sz w:val="24"/>
                <w:szCs w:val="24"/>
              </w:rPr>
              <w:t>626-878</w:t>
            </w:r>
          </w:p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16-217</w:t>
            </w:r>
          </w:p>
        </w:tc>
        <w:tc>
          <w:tcPr>
            <w:tcW w:w="3969" w:type="dxa"/>
          </w:tcPr>
          <w:p w:rsidR="00087FA6" w:rsidRDefault="004D5533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087FA6" w:rsidRPr="00D746AD">
                <w:rPr>
                  <w:rStyle w:val="Hyperlink"/>
                  <w:rFonts w:ascii="Times New Roman" w:hAnsi="Times New Roman"/>
                </w:rPr>
                <w:t>dmarkovic@pggrad.co.me</w:t>
              </w:r>
            </w:hyperlink>
          </w:p>
          <w:p w:rsidR="00087FA6" w:rsidRPr="00660112" w:rsidRDefault="00087FA6" w:rsidP="00087FA6">
            <w:pPr>
              <w:spacing w:after="0"/>
              <w:rPr>
                <w:rFonts w:ascii="Times New Roman" w:hAnsi="Times New Roman"/>
              </w:rPr>
            </w:pPr>
            <w:r w:rsidRPr="00660112">
              <w:rPr>
                <w:rFonts w:ascii="Times New Roman" w:hAnsi="Times New Roman"/>
              </w:rPr>
              <w:t>Bul.Sv.P.Cetinjskog 83 Podgorica</w:t>
            </w: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c>
          <w:tcPr>
            <w:tcW w:w="534" w:type="dxa"/>
          </w:tcPr>
          <w:p w:rsidR="00087FA6" w:rsidRPr="007269A8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Mijović Rade,dipl.ing.polj.</w:t>
            </w:r>
          </w:p>
        </w:tc>
        <w:tc>
          <w:tcPr>
            <w:tcW w:w="1559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069/641-611</w:t>
            </w:r>
          </w:p>
        </w:tc>
        <w:tc>
          <w:tcPr>
            <w:tcW w:w="3969" w:type="dxa"/>
          </w:tcPr>
          <w:p w:rsidR="00087FA6" w:rsidRPr="007269A8" w:rsidRDefault="004D5533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87FA6" w:rsidRPr="005153B7">
                <w:rPr>
                  <w:rStyle w:val="Hyperlink"/>
                  <w:rFonts w:ascii="Times New Roman" w:hAnsi="Times New Roman"/>
                </w:rPr>
                <w:t>rade.mijovic@gmail.com</w:t>
              </w:r>
            </w:hyperlink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c>
          <w:tcPr>
            <w:tcW w:w="534" w:type="dxa"/>
          </w:tcPr>
          <w:p w:rsidR="00087FA6" w:rsidRPr="007269A8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Božović Milan, dipl.ing. maš.</w:t>
            </w:r>
          </w:p>
        </w:tc>
        <w:tc>
          <w:tcPr>
            <w:tcW w:w="155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067/620-912</w:t>
            </w:r>
          </w:p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 811 922</w:t>
            </w:r>
          </w:p>
        </w:tc>
        <w:tc>
          <w:tcPr>
            <w:tcW w:w="3969" w:type="dxa"/>
          </w:tcPr>
          <w:p w:rsidR="00087FA6" w:rsidRDefault="004D5533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087FA6" w:rsidRPr="001B4889">
                <w:rPr>
                  <w:rStyle w:val="Hyperlink"/>
                  <w:rFonts w:ascii="Times New Roman" w:hAnsi="Times New Roman"/>
                </w:rPr>
                <w:t>milan.bozovic956@gmail.com</w:t>
              </w:r>
            </w:hyperlink>
          </w:p>
          <w:p w:rsidR="00087FA6" w:rsidRPr="001213C5" w:rsidRDefault="00087FA6" w:rsidP="00087FA6">
            <w:pPr>
              <w:spacing w:after="0"/>
              <w:rPr>
                <w:rFonts w:ascii="Times New Roman" w:hAnsi="Times New Roman"/>
              </w:rPr>
            </w:pPr>
            <w:r w:rsidRPr="001213C5">
              <w:rPr>
                <w:rFonts w:ascii="Times New Roman" w:hAnsi="Times New Roman"/>
              </w:rPr>
              <w:t>Bracana Bracanovića 40b Podgorica</w:t>
            </w: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c>
          <w:tcPr>
            <w:tcW w:w="534" w:type="dxa"/>
          </w:tcPr>
          <w:p w:rsidR="00087FA6" w:rsidRPr="007269A8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Doderović Vesna,dipl. ing.arh.</w:t>
            </w:r>
          </w:p>
        </w:tc>
        <w:tc>
          <w:tcPr>
            <w:tcW w:w="1559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9A8">
              <w:rPr>
                <w:rFonts w:ascii="Times New Roman" w:hAnsi="Times New Roman"/>
                <w:sz w:val="24"/>
                <w:szCs w:val="24"/>
              </w:rPr>
              <w:t>067/513-601</w:t>
            </w:r>
          </w:p>
        </w:tc>
        <w:tc>
          <w:tcPr>
            <w:tcW w:w="3969" w:type="dxa"/>
          </w:tcPr>
          <w:p w:rsidR="00087FA6" w:rsidRDefault="004D5533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087FA6" w:rsidRPr="005153B7">
                <w:rPr>
                  <w:rStyle w:val="Hyperlink"/>
                  <w:rFonts w:ascii="Times New Roman" w:hAnsi="Times New Roman"/>
                </w:rPr>
                <w:t>vdoderovic@pggrad.co.me</w:t>
              </w:r>
            </w:hyperlink>
          </w:p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Crnogor.brigade br.4 Podgorica</w:t>
            </w: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rPr>
          <w:trHeight w:val="438"/>
        </w:trPr>
        <w:tc>
          <w:tcPr>
            <w:tcW w:w="534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etić Darko,dipl.ing.građ.</w:t>
            </w:r>
          </w:p>
        </w:tc>
        <w:tc>
          <w:tcPr>
            <w:tcW w:w="1559" w:type="dxa"/>
          </w:tcPr>
          <w:p w:rsidR="00087FA6" w:rsidRPr="007269A8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70-967</w:t>
            </w:r>
          </w:p>
        </w:tc>
        <w:tc>
          <w:tcPr>
            <w:tcW w:w="396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a Miljanova 46/18 Podgorica</w:t>
            </w:r>
          </w:p>
          <w:p w:rsidR="00087FA6" w:rsidRDefault="004D5533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087FA6" w:rsidRPr="00C054E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ogetic.darko@gmail.com</w:t>
              </w:r>
            </w:hyperlink>
            <w:r w:rsidR="0008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c>
          <w:tcPr>
            <w:tcW w:w="534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FA6" w:rsidRPr="002E69BC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RPr="007269A8" w:rsidTr="002A2C42">
        <w:tc>
          <w:tcPr>
            <w:tcW w:w="534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FA6" w:rsidRDefault="00087FA6" w:rsidP="0008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FA6" w:rsidRDefault="00087FA6" w:rsidP="00087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002" w:rsidRDefault="00B64002" w:rsidP="00B16092">
      <w:pPr>
        <w:pStyle w:val="NoSpacing"/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568"/>
        <w:gridCol w:w="2551"/>
        <w:gridCol w:w="1560"/>
        <w:gridCol w:w="3969"/>
        <w:gridCol w:w="1417"/>
      </w:tblGrid>
      <w:tr w:rsidR="00087FA6" w:rsidTr="002A2C42">
        <w:trPr>
          <w:trHeight w:val="422"/>
        </w:trPr>
        <w:tc>
          <w:tcPr>
            <w:tcW w:w="568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Rač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ran dipl. ing. gradj. </w:t>
            </w:r>
          </w:p>
        </w:tc>
        <w:tc>
          <w:tcPr>
            <w:tcW w:w="1560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067/546-890</w:t>
            </w:r>
          </w:p>
        </w:tc>
        <w:tc>
          <w:tcPr>
            <w:tcW w:w="3969" w:type="dxa"/>
          </w:tcPr>
          <w:p w:rsidR="00087FA6" w:rsidRPr="00EB5740" w:rsidRDefault="004D5533" w:rsidP="00087FA6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087FA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</w:t>
              </w:r>
              <w:r w:rsidR="00087FA6" w:rsidRPr="002D4B4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tras.tito@icloud.com</w:t>
              </w:r>
            </w:hyperlink>
            <w:r w:rsidR="0008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Princeze Ksenije 23 Podgorica</w:t>
            </w:r>
          </w:p>
        </w:tc>
        <w:tc>
          <w:tcPr>
            <w:tcW w:w="1417" w:type="dxa"/>
          </w:tcPr>
          <w:p w:rsidR="00087FA6" w:rsidRDefault="00087FA6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Tr="002A2C42">
        <w:trPr>
          <w:trHeight w:val="449"/>
        </w:trPr>
        <w:tc>
          <w:tcPr>
            <w:tcW w:w="568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1" w:type="dxa"/>
          </w:tcPr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Saveljić Zvonko dipl. oec.</w:t>
            </w:r>
          </w:p>
        </w:tc>
        <w:tc>
          <w:tcPr>
            <w:tcW w:w="1560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069/472-770</w:t>
            </w:r>
          </w:p>
        </w:tc>
        <w:tc>
          <w:tcPr>
            <w:tcW w:w="3969" w:type="dxa"/>
          </w:tcPr>
          <w:p w:rsidR="00087FA6" w:rsidRPr="00EB5740" w:rsidRDefault="004D5533" w:rsidP="00087FA6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087FA6" w:rsidRPr="00EB574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saveljic@yahoo.com</w:t>
              </w:r>
            </w:hyperlink>
            <w:r w:rsidR="00087FA6" w:rsidRPr="00EB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4 Jula 105/5 Podgorica</w:t>
            </w:r>
          </w:p>
        </w:tc>
        <w:tc>
          <w:tcPr>
            <w:tcW w:w="1417" w:type="dxa"/>
          </w:tcPr>
          <w:p w:rsidR="00087FA6" w:rsidRDefault="00087FA6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Tr="002A2C42">
        <w:trPr>
          <w:trHeight w:val="521"/>
        </w:trPr>
        <w:tc>
          <w:tcPr>
            <w:tcW w:w="568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Djukanović Djordje dip. ing. maš.</w:t>
            </w:r>
          </w:p>
        </w:tc>
        <w:tc>
          <w:tcPr>
            <w:tcW w:w="1560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40">
              <w:rPr>
                <w:rFonts w:ascii="Times New Roman" w:hAnsi="Times New Roman"/>
                <w:sz w:val="24"/>
                <w:szCs w:val="24"/>
              </w:rPr>
              <w:t>067/333-017</w:t>
            </w:r>
          </w:p>
        </w:tc>
        <w:tc>
          <w:tcPr>
            <w:tcW w:w="3969" w:type="dxa"/>
          </w:tcPr>
          <w:p w:rsidR="00087FA6" w:rsidRDefault="004D5533" w:rsidP="00087FA6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087FA6" w:rsidRPr="001B7E6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joko.djukanovic@portofadria.me</w:t>
              </w:r>
            </w:hyperlink>
          </w:p>
          <w:p w:rsidR="00087FA6" w:rsidRPr="00EB5740" w:rsidRDefault="00087FA6" w:rsidP="00087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Mila Boškovića H </w:t>
            </w:r>
            <w:r w:rsidRPr="00EB5740">
              <w:rPr>
                <w:rFonts w:ascii="Times New Roman" w:hAnsi="Times New Roman"/>
                <w:sz w:val="24"/>
                <w:szCs w:val="24"/>
              </w:rPr>
              <w:t>12 Bar</w:t>
            </w:r>
          </w:p>
        </w:tc>
        <w:tc>
          <w:tcPr>
            <w:tcW w:w="1417" w:type="dxa"/>
          </w:tcPr>
          <w:p w:rsidR="00087FA6" w:rsidRDefault="00087FA6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A6" w:rsidTr="002A2C42">
        <w:trPr>
          <w:trHeight w:val="521"/>
        </w:trPr>
        <w:tc>
          <w:tcPr>
            <w:tcW w:w="568" w:type="dxa"/>
          </w:tcPr>
          <w:p w:rsidR="00087FA6" w:rsidRPr="00EB5740" w:rsidRDefault="00087FA6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087FA6" w:rsidRPr="00EB5740" w:rsidRDefault="003453ED" w:rsidP="00087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ac Hazbija dip.ecc. </w:t>
            </w:r>
          </w:p>
        </w:tc>
        <w:tc>
          <w:tcPr>
            <w:tcW w:w="1560" w:type="dxa"/>
          </w:tcPr>
          <w:p w:rsidR="00087FA6" w:rsidRPr="00EB5740" w:rsidRDefault="003453ED" w:rsidP="0008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332-013</w:t>
            </w:r>
          </w:p>
        </w:tc>
        <w:tc>
          <w:tcPr>
            <w:tcW w:w="3969" w:type="dxa"/>
          </w:tcPr>
          <w:p w:rsidR="00087FA6" w:rsidRPr="00EB5740" w:rsidRDefault="004D5533" w:rsidP="00087FA6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3453ED" w:rsidRPr="00BA6CF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zkal@t-com.me</w:t>
              </w:r>
            </w:hyperlink>
            <w:r w:rsidR="00345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7FA6" w:rsidRDefault="00087FA6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002" w:rsidRPr="00614F4D" w:rsidRDefault="00B64002" w:rsidP="00B16092">
      <w:pPr>
        <w:pStyle w:val="NoSpacing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591"/>
        <w:gridCol w:w="1560"/>
        <w:gridCol w:w="3969"/>
        <w:gridCol w:w="1417"/>
      </w:tblGrid>
      <w:tr w:rsidR="0095196F" w:rsidRPr="007A37C6" w:rsidTr="002A2C42">
        <w:trPr>
          <w:trHeight w:val="405"/>
        </w:trPr>
        <w:tc>
          <w:tcPr>
            <w:tcW w:w="528" w:type="dxa"/>
            <w:vAlign w:val="center"/>
          </w:tcPr>
          <w:p w:rsidR="0095196F" w:rsidRPr="007A37C6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591" w:type="dxa"/>
            <w:vAlign w:val="center"/>
          </w:tcPr>
          <w:p w:rsidR="0095196F" w:rsidRPr="000C062F" w:rsidRDefault="0095196F" w:rsidP="0008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rk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oran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dj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95196F" w:rsidRPr="00990064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645-341</w:t>
            </w:r>
          </w:p>
        </w:tc>
        <w:tc>
          <w:tcPr>
            <w:tcW w:w="3969" w:type="dxa"/>
            <w:vAlign w:val="center"/>
          </w:tcPr>
          <w:p w:rsidR="0095196F" w:rsidRPr="00EC5D76" w:rsidRDefault="004D5533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hyperlink r:id="rId78" w:history="1">
              <w:r w:rsidR="0095196F" w:rsidRPr="00EC5D7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rki612@gmail.com</w:t>
              </w:r>
            </w:hyperlink>
          </w:p>
          <w:p w:rsidR="0095196F" w:rsidRPr="00EC5D76" w:rsidRDefault="0095196F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Žrtav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fasizm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 xml:space="preserve"> bb Podgo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96F" w:rsidRPr="00990064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5196F" w:rsidRPr="006275B8" w:rsidTr="002A2C42">
        <w:trPr>
          <w:trHeight w:val="405"/>
        </w:trPr>
        <w:tc>
          <w:tcPr>
            <w:tcW w:w="528" w:type="dxa"/>
            <w:vAlign w:val="center"/>
          </w:tcPr>
          <w:p w:rsidR="0095196F" w:rsidRPr="006275B8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591" w:type="dxa"/>
            <w:vAlign w:val="center"/>
          </w:tcPr>
          <w:p w:rsidR="0095196F" w:rsidRPr="000C062F" w:rsidRDefault="0095196F" w:rsidP="0008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puš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ovan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ec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95196F" w:rsidRPr="00990064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030-236</w:t>
            </w:r>
          </w:p>
        </w:tc>
        <w:tc>
          <w:tcPr>
            <w:tcW w:w="3969" w:type="dxa"/>
            <w:vAlign w:val="center"/>
          </w:tcPr>
          <w:p w:rsidR="0095196F" w:rsidRPr="00EC5D76" w:rsidRDefault="004D5533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79" w:history="1">
              <w:r w:rsidR="0095196F" w:rsidRPr="00EC5D7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lopusina@t-com.me</w:t>
              </w:r>
            </w:hyperlink>
          </w:p>
          <w:p w:rsidR="0095196F" w:rsidRPr="00EC5D76" w:rsidRDefault="0095196F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laz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vril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žić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Podgo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96F" w:rsidRPr="00990064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5196F" w:rsidRPr="007A37C6" w:rsidTr="002A2C42">
        <w:trPr>
          <w:trHeight w:val="405"/>
        </w:trPr>
        <w:tc>
          <w:tcPr>
            <w:tcW w:w="528" w:type="dxa"/>
            <w:vAlign w:val="center"/>
          </w:tcPr>
          <w:p w:rsidR="0095196F" w:rsidRPr="006275B8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591" w:type="dxa"/>
            <w:vAlign w:val="center"/>
          </w:tcPr>
          <w:p w:rsidR="0095196F" w:rsidRPr="000C062F" w:rsidRDefault="0095196F" w:rsidP="0008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ah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sm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p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ec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95196F" w:rsidRPr="00990064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7/344-086</w:t>
            </w:r>
          </w:p>
        </w:tc>
        <w:tc>
          <w:tcPr>
            <w:tcW w:w="3969" w:type="dxa"/>
            <w:vAlign w:val="center"/>
          </w:tcPr>
          <w:p w:rsidR="0095196F" w:rsidRPr="00EC5D76" w:rsidRDefault="004D5533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80" w:history="1">
              <w:r w:rsidR="0095196F" w:rsidRPr="00EC5D7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jasminspahic@nparkovi.me</w:t>
              </w:r>
            </w:hyperlink>
            <w:r w:rsidR="0095196F"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5196F" w:rsidRPr="00EC5D76" w:rsidRDefault="0095196F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vd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djedović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58 Podgo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96F" w:rsidRPr="00990064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5196F" w:rsidRPr="007A37C6" w:rsidTr="002A2C42">
        <w:trPr>
          <w:trHeight w:val="405"/>
        </w:trPr>
        <w:tc>
          <w:tcPr>
            <w:tcW w:w="528" w:type="dxa"/>
            <w:vAlign w:val="center"/>
          </w:tcPr>
          <w:p w:rsidR="0095196F" w:rsidRPr="006275B8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591" w:type="dxa"/>
            <w:vAlign w:val="center"/>
          </w:tcPr>
          <w:p w:rsidR="0095196F" w:rsidRPr="000C062F" w:rsidRDefault="0095196F" w:rsidP="0008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adović Boris dipl. oecc. </w:t>
            </w:r>
          </w:p>
        </w:tc>
        <w:tc>
          <w:tcPr>
            <w:tcW w:w="1560" w:type="dxa"/>
          </w:tcPr>
          <w:p w:rsidR="0095196F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9/339-902</w:t>
            </w:r>
          </w:p>
        </w:tc>
        <w:tc>
          <w:tcPr>
            <w:tcW w:w="3969" w:type="dxa"/>
            <w:vAlign w:val="center"/>
          </w:tcPr>
          <w:p w:rsidR="0095196F" w:rsidRPr="00EC5D76" w:rsidRDefault="004D5533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81" w:history="1">
              <w:r w:rsidR="0095196F" w:rsidRPr="00EC5D76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boris73@gmail.com</w:t>
              </w:r>
            </w:hyperlink>
          </w:p>
          <w:p w:rsidR="0095196F" w:rsidRPr="00EC5D76" w:rsidRDefault="0095196F" w:rsidP="006B5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va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loš</w:t>
            </w:r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va</w:t>
            </w:r>
            <w:proofErr w:type="spellEnd"/>
            <w:r w:rsidRPr="00EC5D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½ Podgorica</w:t>
            </w:r>
          </w:p>
          <w:p w:rsidR="0095196F" w:rsidRPr="00EC5D76" w:rsidRDefault="0095196F" w:rsidP="006B5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196F" w:rsidRPr="00990064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5196F" w:rsidRPr="00DC5AC9" w:rsidTr="002A2C42">
        <w:trPr>
          <w:trHeight w:val="565"/>
        </w:trPr>
        <w:tc>
          <w:tcPr>
            <w:tcW w:w="528" w:type="dxa"/>
            <w:vAlign w:val="center"/>
          </w:tcPr>
          <w:p w:rsidR="0095196F" w:rsidRDefault="0095196F" w:rsidP="0008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591" w:type="dxa"/>
            <w:vAlign w:val="center"/>
          </w:tcPr>
          <w:p w:rsidR="002A2C42" w:rsidRDefault="002A2C42" w:rsidP="002A2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ndović Milojica </w:t>
            </w:r>
          </w:p>
          <w:p w:rsidR="0095196F" w:rsidRPr="002A2C42" w:rsidRDefault="002A2C42" w:rsidP="002A2C42">
            <w:pPr>
              <w:rPr>
                <w:rFonts w:ascii="Times New Roman" w:hAnsi="Times New Roman"/>
                <w:sz w:val="24"/>
                <w:szCs w:val="24"/>
              </w:rPr>
            </w:pPr>
            <w:r>
              <w:t>dipl. ing. maš.</w:t>
            </w:r>
          </w:p>
        </w:tc>
        <w:tc>
          <w:tcPr>
            <w:tcW w:w="1560" w:type="dxa"/>
          </w:tcPr>
          <w:p w:rsidR="0095196F" w:rsidRDefault="002A2C42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9 018 980 </w:t>
            </w:r>
          </w:p>
        </w:tc>
        <w:tc>
          <w:tcPr>
            <w:tcW w:w="3969" w:type="dxa"/>
            <w:vAlign w:val="center"/>
          </w:tcPr>
          <w:p w:rsidR="0095196F" w:rsidRPr="002A2C42" w:rsidRDefault="004D5533" w:rsidP="002A2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 w:history="1">
              <w:r w:rsidR="007641AF" w:rsidRPr="00713F7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indo@t-com.me</w:t>
              </w:r>
            </w:hyperlink>
            <w:r w:rsidR="00764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96F" w:rsidRDefault="0095196F" w:rsidP="00B6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C1F23" w:rsidRPr="00614F4D" w:rsidRDefault="006C1F23" w:rsidP="00B16092">
      <w:pPr>
        <w:pStyle w:val="NoSpacing"/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710"/>
        <w:gridCol w:w="2524"/>
        <w:gridCol w:w="27"/>
        <w:gridCol w:w="1701"/>
        <w:gridCol w:w="3686"/>
        <w:gridCol w:w="1417"/>
      </w:tblGrid>
      <w:tr w:rsidR="0095196F" w:rsidTr="006E75D0">
        <w:tc>
          <w:tcPr>
            <w:tcW w:w="710" w:type="dxa"/>
          </w:tcPr>
          <w:p w:rsidR="0095196F" w:rsidRPr="00B72AA8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gridSpan w:val="2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 w:rsidRPr="00B72AA8">
              <w:rPr>
                <w:rFonts w:ascii="Times New Roman" w:hAnsi="Times New Roman"/>
                <w:sz w:val="24"/>
                <w:szCs w:val="24"/>
              </w:rPr>
              <w:t xml:space="preserve">Džudović Dušan dipl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72AA8">
              <w:rPr>
                <w:rFonts w:ascii="Times New Roman" w:hAnsi="Times New Roman"/>
                <w:sz w:val="24"/>
                <w:szCs w:val="24"/>
              </w:rPr>
              <w:t>ng. arh.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 w:rsidRPr="00B72AA8">
              <w:rPr>
                <w:rFonts w:ascii="Times New Roman" w:hAnsi="Times New Roman"/>
                <w:sz w:val="24"/>
                <w:szCs w:val="24"/>
              </w:rPr>
              <w:t>067/255-531</w:t>
            </w:r>
          </w:p>
        </w:tc>
        <w:tc>
          <w:tcPr>
            <w:tcW w:w="3686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 w:rsidRPr="00B72AA8">
              <w:rPr>
                <w:rFonts w:ascii="Times New Roman" w:hAnsi="Times New Roman"/>
                <w:sz w:val="24"/>
                <w:szCs w:val="24"/>
              </w:rPr>
              <w:t>Mila Radunovića S-2 Podgorica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Pr="00B72AA8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gridSpan w:val="2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 w:rsidRPr="00B72AA8">
              <w:rPr>
                <w:rFonts w:ascii="Times New Roman" w:hAnsi="Times New Roman"/>
                <w:sz w:val="24"/>
                <w:szCs w:val="24"/>
              </w:rPr>
              <w:t xml:space="preserve">Mihaljević Momčilo dipl. oec. 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 w:rsidRPr="00B72AA8">
              <w:rPr>
                <w:rFonts w:ascii="Times New Roman" w:hAnsi="Times New Roman"/>
                <w:sz w:val="24"/>
                <w:szCs w:val="24"/>
              </w:rPr>
              <w:t>069/013-119</w:t>
            </w:r>
          </w:p>
        </w:tc>
        <w:tc>
          <w:tcPr>
            <w:tcW w:w="3686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gorica, blok VII, ul. 6 st. 3/2, </w:t>
            </w:r>
            <w:r w:rsidR="004D5533">
              <w:fldChar w:fldCharType="begin"/>
            </w:r>
            <w:r>
              <w:instrText>HYPERLINK "mailto:nezavisna.msm@t-com.me"</w:instrText>
            </w:r>
            <w:r w:rsidR="004D5533">
              <w:fldChar w:fldCharType="separate"/>
            </w:r>
            <w:r w:rsidRPr="000D1216">
              <w:rPr>
                <w:rStyle w:val="Hyperlink"/>
                <w:rFonts w:ascii="Times New Roman" w:hAnsi="Times New Roman"/>
                <w:sz w:val="24"/>
                <w:szCs w:val="24"/>
              </w:rPr>
              <w:t>nezavisna.msm@t-com.me</w:t>
            </w:r>
            <w:r w:rsidR="004D5533"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Pr="00B72AA8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jić Kemal dipl. ing. met.</w:t>
            </w:r>
          </w:p>
        </w:tc>
        <w:tc>
          <w:tcPr>
            <w:tcW w:w="1701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96F" w:rsidRPr="00B72AA8" w:rsidRDefault="004D5533" w:rsidP="00B64002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mal@ac.me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Dz. Vasingtona 6, Podgorica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Pr="00B72AA8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gridSpan w:val="2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ić mr. Nemanja dipl. oec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00-004</w:t>
            </w:r>
          </w:p>
        </w:tc>
        <w:tc>
          <w:tcPr>
            <w:tcW w:w="3686" w:type="dxa"/>
          </w:tcPr>
          <w:p w:rsidR="0095196F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m@t-com.me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Sima Bozovica 2 Podgorica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Pr="00B72AA8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gridSpan w:val="2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kularac Dragan dipl. ing. gradj.</w:t>
            </w:r>
          </w:p>
        </w:tc>
        <w:tc>
          <w:tcPr>
            <w:tcW w:w="1701" w:type="dxa"/>
          </w:tcPr>
          <w:p w:rsidR="0095196F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53-401</w:t>
            </w:r>
          </w:p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872-809</w:t>
            </w:r>
          </w:p>
        </w:tc>
        <w:tc>
          <w:tcPr>
            <w:tcW w:w="3686" w:type="dxa"/>
          </w:tcPr>
          <w:p w:rsidR="0095196F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95196F" w:rsidRPr="00A212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ekularac66@gmail.com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novembar bb, Berane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gridSpan w:val="2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ćević Dragan dipl. oecc.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50-428</w:t>
            </w:r>
          </w:p>
        </w:tc>
        <w:tc>
          <w:tcPr>
            <w:tcW w:w="3686" w:type="dxa"/>
          </w:tcPr>
          <w:p w:rsidR="0095196F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aganpavicevic@yahoo.com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gridSpan w:val="2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ulić Mladen dipl. oecc.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564-328</w:t>
            </w:r>
          </w:p>
        </w:tc>
        <w:tc>
          <w:tcPr>
            <w:tcW w:w="3686" w:type="dxa"/>
          </w:tcPr>
          <w:p w:rsidR="0095196F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ladensekulic@gmail.com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Kucka 8 Podgorica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gridSpan w:val="2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ić Budislav dipl. ing. polj. 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44-174</w:t>
            </w:r>
          </w:p>
        </w:tc>
        <w:tc>
          <w:tcPr>
            <w:tcW w:w="3686" w:type="dxa"/>
          </w:tcPr>
          <w:p w:rsidR="0095196F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vasic@t-com.me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Sk. ops. Kotor Stari grad 317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899"/>
        </w:trPr>
        <w:tc>
          <w:tcPr>
            <w:tcW w:w="710" w:type="dxa"/>
          </w:tcPr>
          <w:p w:rsidR="0095196F" w:rsidRDefault="0095196F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gridSpan w:val="2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vić Ognjen dipl. ing. inf. </w:t>
            </w:r>
          </w:p>
        </w:tc>
        <w:tc>
          <w:tcPr>
            <w:tcW w:w="1701" w:type="dxa"/>
          </w:tcPr>
          <w:p w:rsidR="0095196F" w:rsidRPr="00B72AA8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/211-253</w:t>
            </w:r>
          </w:p>
        </w:tc>
        <w:tc>
          <w:tcPr>
            <w:tcW w:w="3686" w:type="dxa"/>
          </w:tcPr>
          <w:p w:rsidR="0095196F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95196F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gnjenjovic@gmail.com</w:t>
              </w:r>
            </w:hyperlink>
            <w:r w:rsidR="0095196F">
              <w:rPr>
                <w:rFonts w:ascii="Times New Roman" w:hAnsi="Times New Roman"/>
                <w:sz w:val="24"/>
                <w:szCs w:val="24"/>
              </w:rPr>
              <w:t xml:space="preserve"> Arsenija Carnojevica 2 Podgorica</w:t>
            </w:r>
          </w:p>
        </w:tc>
        <w:tc>
          <w:tcPr>
            <w:tcW w:w="1417" w:type="dxa"/>
          </w:tcPr>
          <w:p w:rsidR="0095196F" w:rsidRPr="00B72AA8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ujošević Nikola dipl. oecc. </w:t>
            </w:r>
          </w:p>
        </w:tc>
        <w:tc>
          <w:tcPr>
            <w:tcW w:w="1701" w:type="dxa"/>
          </w:tcPr>
          <w:p w:rsidR="002A34B4" w:rsidRPr="00B72AA8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14-554</w:t>
            </w:r>
          </w:p>
        </w:tc>
        <w:tc>
          <w:tcPr>
            <w:tcW w:w="3686" w:type="dxa"/>
          </w:tcPr>
          <w:p w:rsidR="002A34B4" w:rsidRPr="00B72AA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2A34B4" w:rsidRPr="000D12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.nikola@t-com.me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Piperska bb Podgorica</w:t>
            </w:r>
          </w:p>
        </w:tc>
        <w:tc>
          <w:tcPr>
            <w:tcW w:w="1417" w:type="dxa"/>
          </w:tcPr>
          <w:p w:rsidR="002A34B4" w:rsidRPr="00B72AA8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lević Stevan dipl. ing. arh. </w:t>
            </w:r>
          </w:p>
        </w:tc>
        <w:tc>
          <w:tcPr>
            <w:tcW w:w="1701" w:type="dxa"/>
          </w:tcPr>
          <w:p w:rsidR="002A34B4" w:rsidRPr="00B72AA8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800-032</w:t>
            </w:r>
          </w:p>
        </w:tc>
        <w:tc>
          <w:tcPr>
            <w:tcW w:w="3686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Miljanova 1 Podgorica</w:t>
            </w:r>
          </w:p>
          <w:p w:rsidR="002A34B4" w:rsidRPr="00402238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2A34B4" w:rsidRPr="00C054E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levićstevan@gmail.com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34B4" w:rsidRPr="00402238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F1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ubović mr Dejan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525-906</w:t>
            </w:r>
          </w:p>
        </w:tc>
        <w:tc>
          <w:tcPr>
            <w:tcW w:w="3686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ja Samardzica 10 Niksic</w:t>
            </w:r>
          </w:p>
          <w:p w:rsidR="002A34B4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2A34B4" w:rsidRPr="002959C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lubovic_dejan@yahoo.com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ubović Budimka dipl. oecc.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503-849</w:t>
            </w:r>
          </w:p>
        </w:tc>
        <w:tc>
          <w:tcPr>
            <w:tcW w:w="3686" w:type="dxa"/>
          </w:tcPr>
          <w:p w:rsidR="002A34B4" w:rsidRPr="00F53CFE" w:rsidRDefault="004D5533" w:rsidP="006B52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3" w:history="1">
              <w:r w:rsidR="002A34B4" w:rsidRPr="00DB1C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dimkam@t-com.me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34B4">
              <w:rPr>
                <w:rFonts w:ascii="Times New Roman" w:hAnsi="Times New Roman"/>
                <w:sz w:val="24"/>
                <w:szCs w:val="24"/>
                <w:lang w:val="en-US"/>
              </w:rPr>
              <w:t>Princeze</w:t>
            </w:r>
            <w:proofErr w:type="spellEnd"/>
            <w:r w:rsidR="002A34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34B4">
              <w:rPr>
                <w:rFonts w:ascii="Times New Roman" w:hAnsi="Times New Roman"/>
                <w:sz w:val="24"/>
                <w:szCs w:val="24"/>
                <w:lang w:val="en-US"/>
              </w:rPr>
              <w:t>Ksenije</w:t>
            </w:r>
            <w:proofErr w:type="spellEnd"/>
            <w:r w:rsidR="002A34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Podgorica</w:t>
            </w:r>
          </w:p>
        </w:tc>
        <w:tc>
          <w:tcPr>
            <w:tcW w:w="1417" w:type="dxa"/>
          </w:tcPr>
          <w:p w:rsidR="002A34B4" w:rsidRPr="00F53CFE" w:rsidRDefault="002A34B4" w:rsidP="00B640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cevic Balsa dipl. ing. arh.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17-670</w:t>
            </w:r>
          </w:p>
        </w:tc>
        <w:tc>
          <w:tcPr>
            <w:tcW w:w="3686" w:type="dxa"/>
          </w:tcPr>
          <w:p w:rsidR="002A34B4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2A34B4" w:rsidRPr="00DB1C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sarakcevic@gmail.com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18 jula Podgorica</w:t>
            </w:r>
          </w:p>
        </w:tc>
        <w:tc>
          <w:tcPr>
            <w:tcW w:w="1417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udovic Zvonko dipl. ing. gradj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887-788</w:t>
            </w:r>
          </w:p>
        </w:tc>
        <w:tc>
          <w:tcPr>
            <w:tcW w:w="3686" w:type="dxa"/>
          </w:tcPr>
          <w:p w:rsidR="002A34B4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2A34B4" w:rsidRPr="00DB1C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vonko.labudovic@nlb.me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Donje Luge bb Berane</w:t>
            </w:r>
          </w:p>
        </w:tc>
        <w:tc>
          <w:tcPr>
            <w:tcW w:w="1417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savic Marko dipl. oecc. 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85-888</w:t>
            </w:r>
          </w:p>
        </w:tc>
        <w:tc>
          <w:tcPr>
            <w:tcW w:w="3686" w:type="dxa"/>
          </w:tcPr>
          <w:p w:rsidR="002A34B4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2A34B4" w:rsidRPr="00DB1C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ko.nisavic@udg.edu.me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Rista Lekica 09/12 Bar</w:t>
            </w:r>
          </w:p>
        </w:tc>
        <w:tc>
          <w:tcPr>
            <w:tcW w:w="1417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gridSpan w:val="2"/>
          </w:tcPr>
          <w:p w:rsidR="002A34B4" w:rsidRPr="001B1413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abović Emir dipl. oecc. 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8/379-700 </w:t>
            </w:r>
          </w:p>
        </w:tc>
        <w:tc>
          <w:tcPr>
            <w:tcW w:w="3686" w:type="dxa"/>
          </w:tcPr>
          <w:p w:rsidR="002A34B4" w:rsidRPr="001B1413" w:rsidRDefault="004D5533" w:rsidP="006B52A9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2A34B4" w:rsidRPr="00001F0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ir.sabovic1@gmail.com</w:t>
              </w:r>
            </w:hyperlink>
            <w:r w:rsidR="002A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34B4" w:rsidRPr="001B1413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cović Nenad dipl. oecc. 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830-130</w:t>
            </w:r>
          </w:p>
        </w:tc>
        <w:tc>
          <w:tcPr>
            <w:tcW w:w="3686" w:type="dxa"/>
          </w:tcPr>
          <w:p w:rsidR="002A34B4" w:rsidRPr="008D2FBA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 w:rsidRPr="008D2FBA">
              <w:rPr>
                <w:rFonts w:ascii="Times New Roman" w:hAnsi="Times New Roman"/>
                <w:sz w:val="24"/>
                <w:szCs w:val="24"/>
              </w:rPr>
              <w:t>Popovići 10 Bar</w:t>
            </w:r>
          </w:p>
          <w:p w:rsidR="002A34B4" w:rsidRPr="008D2FBA" w:rsidRDefault="004D5533" w:rsidP="006B52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8" w:history="1">
              <w:r w:rsidR="002A34B4" w:rsidRPr="00001F0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ival@t-com.me</w:t>
              </w:r>
            </w:hyperlink>
            <w:r w:rsidR="002A34B4" w:rsidRPr="008D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34B4" w:rsidRPr="008D2FBA" w:rsidRDefault="002A34B4" w:rsidP="00B640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jak Dragan dipl. ing. gradj.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7/224-898 </w:t>
            </w:r>
          </w:p>
        </w:tc>
        <w:tc>
          <w:tcPr>
            <w:tcW w:w="3686" w:type="dxa"/>
          </w:tcPr>
          <w:p w:rsidR="002A34B4" w:rsidRPr="008D2FBA" w:rsidRDefault="004D5533" w:rsidP="006B52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9" w:history="1">
              <w:r w:rsidR="002A34B4" w:rsidRPr="008D2FB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agan.</w:t>
              </w:r>
              <w:r w:rsidR="002A34B4" w:rsidRPr="008D2FB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zejak@uip.gov.me</w:t>
              </w:r>
            </w:hyperlink>
            <w:r w:rsidR="002A34B4" w:rsidRPr="008D2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A34B4" w:rsidRPr="008D2FBA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 w:rsidRPr="008D2FBA">
              <w:rPr>
                <w:rFonts w:ascii="Times New Roman" w:hAnsi="Times New Roman"/>
                <w:sz w:val="24"/>
                <w:szCs w:val="24"/>
              </w:rPr>
              <w:t>Norveška 7 Igalo HN</w:t>
            </w:r>
          </w:p>
        </w:tc>
        <w:tc>
          <w:tcPr>
            <w:tcW w:w="1417" w:type="dxa"/>
          </w:tcPr>
          <w:p w:rsidR="002A34B4" w:rsidRPr="008D2FBA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6F" w:rsidTr="006E75D0">
        <w:trPr>
          <w:trHeight w:val="413"/>
        </w:trPr>
        <w:tc>
          <w:tcPr>
            <w:tcW w:w="710" w:type="dxa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gridSpan w:val="2"/>
          </w:tcPr>
          <w:p w:rsidR="0095196F" w:rsidRDefault="0095196F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ocevic Galina dipl ing gradj</w:t>
            </w:r>
          </w:p>
        </w:tc>
        <w:tc>
          <w:tcPr>
            <w:tcW w:w="1701" w:type="dxa"/>
          </w:tcPr>
          <w:p w:rsidR="0095196F" w:rsidRDefault="0095196F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319-316</w:t>
            </w:r>
          </w:p>
        </w:tc>
        <w:tc>
          <w:tcPr>
            <w:tcW w:w="3686" w:type="dxa"/>
          </w:tcPr>
          <w:p w:rsidR="002A34B4" w:rsidRDefault="002A34B4" w:rsidP="002A34B4">
            <w:r>
              <w:t>Bjelisi (kod staklenika) Bar</w:t>
            </w:r>
          </w:p>
          <w:p w:rsidR="0095196F" w:rsidRDefault="004D5533" w:rsidP="002A34B4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2A34B4" w:rsidRPr="00C054EA">
                <w:rPr>
                  <w:rStyle w:val="Hyperlink"/>
                </w:rPr>
                <w:t>galina.rakocevic@me.com</w:t>
              </w:r>
            </w:hyperlink>
          </w:p>
        </w:tc>
        <w:tc>
          <w:tcPr>
            <w:tcW w:w="1417" w:type="dxa"/>
          </w:tcPr>
          <w:p w:rsidR="0095196F" w:rsidRPr="00C26B33" w:rsidRDefault="0095196F" w:rsidP="00B64002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atovic Ivan dipl ing gradj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264-390</w:t>
            </w:r>
          </w:p>
        </w:tc>
        <w:tc>
          <w:tcPr>
            <w:tcW w:w="3686" w:type="dxa"/>
          </w:tcPr>
          <w:p w:rsidR="002A34B4" w:rsidRDefault="004D5533" w:rsidP="006B52A9">
            <w:hyperlink r:id="rId101" w:history="1">
              <w:r w:rsidR="002A34B4" w:rsidRPr="00C054EA">
                <w:rPr>
                  <w:rStyle w:val="Hyperlink"/>
                </w:rPr>
                <w:t>bulatovicivo@gmail.com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Djoka Mirasevica 15</w:t>
            </w:r>
          </w:p>
        </w:tc>
        <w:tc>
          <w:tcPr>
            <w:tcW w:w="1417" w:type="dxa"/>
          </w:tcPr>
          <w:p w:rsidR="002A34B4" w:rsidRDefault="002A34B4" w:rsidP="00B64002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ovic Jovan dipl. oecc. 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00-365</w:t>
            </w:r>
          </w:p>
        </w:tc>
        <w:tc>
          <w:tcPr>
            <w:tcW w:w="3686" w:type="dxa"/>
          </w:tcPr>
          <w:p w:rsidR="002A34B4" w:rsidRDefault="004D5533" w:rsidP="006B52A9">
            <w:hyperlink r:id="rId102" w:history="1">
              <w:r w:rsidR="002A34B4" w:rsidRPr="00416D2A">
                <w:rPr>
                  <w:rStyle w:val="Hyperlink"/>
                </w:rPr>
                <w:t>jovanmarkovic@t-com.me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B64002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gridSpan w:val="2"/>
          </w:tcPr>
          <w:p w:rsidR="002A34B4" w:rsidRDefault="002A2C42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evic Eldin dipl. i</w:t>
            </w:r>
            <w:r w:rsidR="002A34B4">
              <w:rPr>
                <w:rFonts w:ascii="Times New Roman" w:hAnsi="Times New Roman"/>
                <w:sz w:val="24"/>
                <w:szCs w:val="24"/>
              </w:rPr>
              <w:t>ng. arh.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34-500</w:t>
            </w:r>
          </w:p>
        </w:tc>
        <w:tc>
          <w:tcPr>
            <w:tcW w:w="3686" w:type="dxa"/>
          </w:tcPr>
          <w:p w:rsidR="002A34B4" w:rsidRDefault="004D5533" w:rsidP="006B52A9">
            <w:hyperlink r:id="rId103" w:history="1">
              <w:r w:rsidR="002A34B4" w:rsidRPr="00416D2A">
                <w:rPr>
                  <w:rStyle w:val="Hyperlink"/>
                </w:rPr>
                <w:t>emucevic@t-com.me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B64002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gridSpan w:val="2"/>
          </w:tcPr>
          <w:p w:rsidR="002A34B4" w:rsidRDefault="002A34B4" w:rsidP="00B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udzevic Rusmir dipl. ing. arh. </w:t>
            </w:r>
          </w:p>
        </w:tc>
        <w:tc>
          <w:tcPr>
            <w:tcW w:w="1701" w:type="dxa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597-840</w:t>
            </w:r>
          </w:p>
        </w:tc>
        <w:tc>
          <w:tcPr>
            <w:tcW w:w="3686" w:type="dxa"/>
          </w:tcPr>
          <w:p w:rsidR="002A34B4" w:rsidRDefault="004D5533" w:rsidP="006B52A9">
            <w:hyperlink r:id="rId104" w:history="1">
              <w:r w:rsidR="002A34B4" w:rsidRPr="00416D2A">
                <w:rPr>
                  <w:rStyle w:val="Hyperlink"/>
                </w:rPr>
                <w:t>dzudzevicrusmir@yahoo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B64002"/>
        </w:tc>
      </w:tr>
      <w:tr w:rsidR="002A34B4" w:rsidTr="006E75D0">
        <w:trPr>
          <w:trHeight w:val="176"/>
        </w:trPr>
        <w:tc>
          <w:tcPr>
            <w:tcW w:w="710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24" w:type="dxa"/>
          </w:tcPr>
          <w:p w:rsidR="0095196F" w:rsidRPr="003A03E8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 w:rsidRPr="003A03E8">
              <w:rPr>
                <w:sz w:val="24"/>
                <w:szCs w:val="24"/>
              </w:rPr>
              <w:t>Ećo Alica dipl ing gradj.</w:t>
            </w:r>
          </w:p>
        </w:tc>
        <w:tc>
          <w:tcPr>
            <w:tcW w:w="1728" w:type="dxa"/>
            <w:gridSpan w:val="2"/>
          </w:tcPr>
          <w:p w:rsidR="0095196F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808-545</w:t>
            </w:r>
          </w:p>
        </w:tc>
        <w:tc>
          <w:tcPr>
            <w:tcW w:w="3686" w:type="dxa"/>
          </w:tcPr>
          <w:p w:rsidR="0095196F" w:rsidRDefault="004D5533" w:rsidP="00196D9D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2A34B4" w:rsidRPr="004418FB">
                <w:rPr>
                  <w:rStyle w:val="Hyperlink"/>
                </w:rPr>
                <w:t>ecoalisa@gmail.com</w:t>
              </w:r>
            </w:hyperlink>
          </w:p>
        </w:tc>
        <w:tc>
          <w:tcPr>
            <w:tcW w:w="1417" w:type="dxa"/>
          </w:tcPr>
          <w:p w:rsidR="0095196F" w:rsidRDefault="0095196F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evic Danko dipl. ing. agr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76-505</w:t>
            </w:r>
          </w:p>
        </w:tc>
        <w:tc>
          <w:tcPr>
            <w:tcW w:w="3686" w:type="dxa"/>
          </w:tcPr>
          <w:p w:rsidR="002A34B4" w:rsidRDefault="004D5533" w:rsidP="006B52A9">
            <w:hyperlink r:id="rId106" w:history="1">
              <w:r w:rsidR="002A34B4" w:rsidRPr="004775DE">
                <w:rPr>
                  <w:rStyle w:val="Hyperlink"/>
                </w:rPr>
                <w:t>milena.danko@yahoo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kolić Aleksandra dipl. ekon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271-994</w:t>
            </w:r>
          </w:p>
        </w:tc>
        <w:tc>
          <w:tcPr>
            <w:tcW w:w="3686" w:type="dxa"/>
          </w:tcPr>
          <w:p w:rsidR="002A34B4" w:rsidRDefault="002A34B4" w:rsidP="006B52A9"/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34B4" w:rsidRDefault="002A34B4" w:rsidP="002A34B4"/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šković Sanja posl. menadž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86-606</w:t>
            </w:r>
          </w:p>
        </w:tc>
        <w:tc>
          <w:tcPr>
            <w:tcW w:w="3686" w:type="dxa"/>
          </w:tcPr>
          <w:p w:rsidR="002A34B4" w:rsidRDefault="004D5533" w:rsidP="002A34B4">
            <w:hyperlink r:id="rId107" w:history="1">
              <w:r w:rsidR="002A34B4" w:rsidRPr="004775DE">
                <w:rPr>
                  <w:rStyle w:val="Hyperlink"/>
                </w:rPr>
                <w:t>sanja_lj@t-com.me</w:t>
              </w:r>
            </w:hyperlink>
          </w:p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24" w:type="dxa"/>
          </w:tcPr>
          <w:p w:rsidR="002A34B4" w:rsidRPr="00F124C0" w:rsidRDefault="002A34B4" w:rsidP="001641A6">
            <w:pPr>
              <w:rPr>
                <w:rFonts w:ascii="Times New Roman" w:hAnsi="Times New Roman"/>
                <w:sz w:val="24"/>
                <w:szCs w:val="24"/>
              </w:rPr>
            </w:pPr>
            <w:r w:rsidRPr="00F124C0">
              <w:rPr>
                <w:rFonts w:ascii="Times New Roman" w:hAnsi="Times New Roman"/>
                <w:sz w:val="24"/>
                <w:szCs w:val="24"/>
              </w:rPr>
              <w:t>Dragović Nemanja dipl  ekon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519-419</w:t>
            </w:r>
          </w:p>
        </w:tc>
        <w:tc>
          <w:tcPr>
            <w:tcW w:w="3686" w:type="dxa"/>
          </w:tcPr>
          <w:p w:rsidR="002A34B4" w:rsidRDefault="004D5533" w:rsidP="002A34B4">
            <w:hyperlink r:id="rId108" w:history="1">
              <w:r w:rsidR="002A34B4" w:rsidRPr="00A2128C">
                <w:rPr>
                  <w:rStyle w:val="Hyperlink"/>
                </w:rPr>
                <w:t>nemanjadragovic@mail.ru</w:t>
              </w:r>
            </w:hyperlink>
          </w:p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24" w:type="dxa"/>
          </w:tcPr>
          <w:p w:rsidR="002A34B4" w:rsidRPr="00F124C0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 w:rsidRPr="00F124C0">
              <w:rPr>
                <w:rFonts w:ascii="Times New Roman" w:hAnsi="Times New Roman"/>
                <w:sz w:val="24"/>
                <w:szCs w:val="24"/>
              </w:rPr>
              <w:t>Tomašević mr Sonja dipl.ing geod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31-639</w:t>
            </w:r>
          </w:p>
        </w:tc>
        <w:tc>
          <w:tcPr>
            <w:tcW w:w="3686" w:type="dxa"/>
          </w:tcPr>
          <w:p w:rsidR="002A34B4" w:rsidRDefault="004D5533" w:rsidP="002A34B4">
            <w:hyperlink r:id="rId109" w:history="1">
              <w:r w:rsidR="002A34B4" w:rsidRPr="004775DE">
                <w:rPr>
                  <w:rStyle w:val="Hyperlink"/>
                </w:rPr>
                <w:t>tomasevics@t-com.me</w:t>
              </w:r>
            </w:hyperlink>
          </w:p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24" w:type="dxa"/>
          </w:tcPr>
          <w:p w:rsidR="002A34B4" w:rsidRPr="00F124C0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 w:rsidRPr="00F124C0">
              <w:rPr>
                <w:rFonts w:ascii="Times New Roman" w:hAnsi="Times New Roman"/>
                <w:sz w:val="24"/>
                <w:szCs w:val="24"/>
              </w:rPr>
              <w:t>Djurišić Slobodan  dipl ing maš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33-022</w:t>
            </w:r>
          </w:p>
        </w:tc>
        <w:tc>
          <w:tcPr>
            <w:tcW w:w="3686" w:type="dxa"/>
          </w:tcPr>
          <w:p w:rsidR="002A34B4" w:rsidRDefault="002A34B4" w:rsidP="002A34B4"/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24" w:type="dxa"/>
          </w:tcPr>
          <w:p w:rsidR="002A34B4" w:rsidRPr="00F124C0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 w:rsidRPr="00F124C0">
              <w:rPr>
                <w:rFonts w:ascii="Times New Roman" w:hAnsi="Times New Roman"/>
                <w:sz w:val="24"/>
                <w:szCs w:val="24"/>
              </w:rPr>
              <w:t>Šekularac Lado  dipl ekon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19-757</w:t>
            </w:r>
          </w:p>
        </w:tc>
        <w:tc>
          <w:tcPr>
            <w:tcW w:w="3686" w:type="dxa"/>
          </w:tcPr>
          <w:p w:rsidR="002A34B4" w:rsidRDefault="004D5533" w:rsidP="002A34B4">
            <w:hyperlink r:id="rId110" w:history="1">
              <w:r w:rsidR="002A34B4" w:rsidRPr="00A2128C">
                <w:rPr>
                  <w:rStyle w:val="Hyperlink"/>
                </w:rPr>
                <w:t>livcom@t-com.me</w:t>
              </w:r>
            </w:hyperlink>
          </w:p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24" w:type="dxa"/>
          </w:tcPr>
          <w:p w:rsidR="002A34B4" w:rsidRPr="00F124C0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34B4" w:rsidRDefault="002A34B4" w:rsidP="002A34B4"/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ćević Nikoleta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24-625</w:t>
            </w:r>
          </w:p>
        </w:tc>
        <w:tc>
          <w:tcPr>
            <w:tcW w:w="3686" w:type="dxa"/>
          </w:tcPr>
          <w:p w:rsidR="002A34B4" w:rsidRPr="00F65426" w:rsidRDefault="004D5533" w:rsidP="002A34B4">
            <w:pPr>
              <w:rPr>
                <w:lang w:val="en-US"/>
              </w:rPr>
            </w:pPr>
            <w:hyperlink r:id="rId111" w:history="1">
              <w:r w:rsidR="002A34B4" w:rsidRPr="002A1D09">
                <w:rPr>
                  <w:rStyle w:val="Hyperlink"/>
                </w:rPr>
                <w:t>nbrankovic23.nb@gmail.com</w:t>
              </w:r>
            </w:hyperlink>
          </w:p>
        </w:tc>
        <w:tc>
          <w:tcPr>
            <w:tcW w:w="1417" w:type="dxa"/>
          </w:tcPr>
          <w:p w:rsidR="002A34B4" w:rsidRPr="00F65426" w:rsidRDefault="002A34B4" w:rsidP="001C07D5">
            <w:pPr>
              <w:jc w:val="center"/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janovic Veso dipl. ing. mas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62-869</w:t>
            </w:r>
          </w:p>
        </w:tc>
        <w:tc>
          <w:tcPr>
            <w:tcW w:w="3686" w:type="dxa"/>
          </w:tcPr>
          <w:p w:rsidR="002A34B4" w:rsidRDefault="004D5533" w:rsidP="002A34B4">
            <w:hyperlink r:id="rId112" w:history="1">
              <w:r w:rsidR="002A34B4" w:rsidRPr="001B7E6C">
                <w:rPr>
                  <w:rStyle w:val="Hyperlink"/>
                </w:rPr>
                <w:t>veso.damjanovic@teleinfo.me</w:t>
              </w:r>
            </w:hyperlink>
          </w:p>
        </w:tc>
        <w:tc>
          <w:tcPr>
            <w:tcW w:w="1417" w:type="dxa"/>
          </w:tcPr>
          <w:p w:rsidR="002A34B4" w:rsidRDefault="002A34B4" w:rsidP="001C07D5">
            <w:pPr>
              <w:jc w:val="center"/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vicevic Marko dipl. ing. arh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744-945</w:t>
            </w:r>
          </w:p>
        </w:tc>
        <w:tc>
          <w:tcPr>
            <w:tcW w:w="3686" w:type="dxa"/>
          </w:tcPr>
          <w:p w:rsidR="002A34B4" w:rsidRPr="00F54B1C" w:rsidRDefault="004D5533" w:rsidP="006B52A9">
            <w:pPr>
              <w:rPr>
                <w:lang w:val="en-US"/>
              </w:rPr>
            </w:pPr>
            <w:hyperlink r:id="rId113" w:history="1">
              <w:r w:rsidR="002A34B4" w:rsidRPr="005D7FA7">
                <w:rPr>
                  <w:rStyle w:val="Hyperlink"/>
                </w:rPr>
                <w:t>jovicevic.marko5@gmail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Pr="00F54B1C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dašević Vladimir dipl. ing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48-888</w:t>
            </w:r>
          </w:p>
        </w:tc>
        <w:tc>
          <w:tcPr>
            <w:tcW w:w="3686" w:type="dxa"/>
          </w:tcPr>
          <w:p w:rsidR="002A34B4" w:rsidRDefault="004D5533" w:rsidP="006B52A9">
            <w:pPr>
              <w:rPr>
                <w:lang w:val="en-US"/>
              </w:rPr>
            </w:pPr>
            <w:hyperlink r:id="rId114" w:history="1">
              <w:r w:rsidR="002A34B4" w:rsidRPr="00501953">
                <w:rPr>
                  <w:rStyle w:val="Hyperlink"/>
                  <w:lang w:val="en-US"/>
                </w:rPr>
                <w:t>zanag@t-com.me</w:t>
              </w:r>
            </w:hyperlink>
            <w:r w:rsidR="002A34B4">
              <w:rPr>
                <w:lang w:val="en-US"/>
              </w:rPr>
              <w:t xml:space="preserve"> </w:t>
            </w:r>
          </w:p>
          <w:p w:rsidR="002A34B4" w:rsidRPr="002B05B1" w:rsidRDefault="002A34B4" w:rsidP="006B52A9"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Ćopića</w:t>
            </w:r>
            <w:proofErr w:type="spellEnd"/>
            <w:r>
              <w:rPr>
                <w:lang w:val="en-US"/>
              </w:rPr>
              <w:t xml:space="preserve"> 7/c H. Novi</w:t>
            </w:r>
          </w:p>
        </w:tc>
        <w:tc>
          <w:tcPr>
            <w:tcW w:w="1417" w:type="dxa"/>
          </w:tcPr>
          <w:p w:rsidR="002A34B4" w:rsidRPr="002B05B1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aš Aleksandar </w:t>
            </w:r>
            <w:r w:rsidR="005128ED">
              <w:rPr>
                <w:rFonts w:ascii="Times New Roman" w:hAnsi="Times New Roman"/>
                <w:sz w:val="24"/>
                <w:szCs w:val="24"/>
              </w:rPr>
              <w:t>dipl. ing. maš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31-875</w:t>
            </w:r>
          </w:p>
        </w:tc>
        <w:tc>
          <w:tcPr>
            <w:tcW w:w="3686" w:type="dxa"/>
          </w:tcPr>
          <w:p w:rsidR="002A34B4" w:rsidRDefault="004D5533" w:rsidP="006B52A9">
            <w:hyperlink r:id="rId115" w:history="1">
              <w:r w:rsidR="002A34B4" w:rsidRPr="000F02D4">
                <w:rPr>
                  <w:rStyle w:val="Hyperlink"/>
                </w:rPr>
                <w:t>aleksandar.maras@t-com.me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27 Marta 67/8 Podgorica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novic Branko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 dipl. ing. ma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06-711</w:t>
            </w:r>
          </w:p>
        </w:tc>
        <w:tc>
          <w:tcPr>
            <w:tcW w:w="3686" w:type="dxa"/>
          </w:tcPr>
          <w:p w:rsidR="002A34B4" w:rsidRDefault="004D5533" w:rsidP="006B52A9">
            <w:hyperlink r:id="rId116" w:history="1">
              <w:r w:rsidR="002A34B4" w:rsidRPr="000F02D4">
                <w:rPr>
                  <w:rStyle w:val="Hyperlink"/>
                </w:rPr>
                <w:t>miranovic.brano@yahoo.com</w:t>
              </w:r>
            </w:hyperlink>
          </w:p>
          <w:p w:rsidR="002A34B4" w:rsidRDefault="002A34B4" w:rsidP="006B52A9">
            <w:r>
              <w:t>Boska Buhe bb Podgorica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24" w:type="dxa"/>
          </w:tcPr>
          <w:p w:rsidR="002A34B4" w:rsidRPr="008D438D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cun Predrag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 dipl. ekon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172-000</w:t>
            </w:r>
          </w:p>
        </w:tc>
        <w:tc>
          <w:tcPr>
            <w:tcW w:w="3686" w:type="dxa"/>
          </w:tcPr>
          <w:p w:rsidR="002A34B4" w:rsidRDefault="004D5533" w:rsidP="006B52A9">
            <w:hyperlink r:id="rId117" w:history="1">
              <w:r w:rsidR="002A34B4" w:rsidRPr="000F02D4">
                <w:rPr>
                  <w:rStyle w:val="Hyperlink"/>
                </w:rPr>
                <w:t>pdrecun@t-com.me</w:t>
              </w:r>
            </w:hyperlink>
          </w:p>
          <w:p w:rsidR="002A34B4" w:rsidRDefault="002A34B4" w:rsidP="006B52A9">
            <w:r>
              <w:t>Moskovska 96 Podgorica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ović Dragoslav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809-001</w:t>
            </w:r>
          </w:p>
        </w:tc>
        <w:tc>
          <w:tcPr>
            <w:tcW w:w="3686" w:type="dxa"/>
          </w:tcPr>
          <w:p w:rsidR="002A34B4" w:rsidRDefault="004D5533" w:rsidP="006B52A9">
            <w:hyperlink r:id="rId118" w:history="1">
              <w:r w:rsidR="002A34B4" w:rsidRPr="000F02D4">
                <w:rPr>
                  <w:rStyle w:val="Hyperlink"/>
                </w:rPr>
                <w:t>dragoslavivanovic@gmail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ković Stefan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 dipl. ing. gradj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555-757</w:t>
            </w:r>
          </w:p>
        </w:tc>
        <w:tc>
          <w:tcPr>
            <w:tcW w:w="3686" w:type="dxa"/>
          </w:tcPr>
          <w:p w:rsidR="002A34B4" w:rsidRDefault="004D5533" w:rsidP="006B52A9">
            <w:hyperlink r:id="rId119" w:history="1">
              <w:r w:rsidR="002A34B4" w:rsidRPr="000F02D4">
                <w:rPr>
                  <w:rStyle w:val="Hyperlink"/>
                </w:rPr>
                <w:t>ststefan191@gmail.com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Bul. S. Kovacevica 54 Podgorica</w:t>
            </w:r>
          </w:p>
        </w:tc>
        <w:tc>
          <w:tcPr>
            <w:tcW w:w="1417" w:type="dxa"/>
          </w:tcPr>
          <w:p w:rsidR="002A34B4" w:rsidRDefault="002A34B4" w:rsidP="009E2333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hailović 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Dragan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 dipl. ekon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76-666</w:t>
            </w:r>
          </w:p>
        </w:tc>
        <w:tc>
          <w:tcPr>
            <w:tcW w:w="3686" w:type="dxa"/>
          </w:tcPr>
          <w:p w:rsidR="002A34B4" w:rsidRDefault="004D5533" w:rsidP="006B52A9">
            <w:hyperlink r:id="rId120" w:history="1">
              <w:r w:rsidR="002A34B4" w:rsidRPr="00A61192">
                <w:rPr>
                  <w:rStyle w:val="Hyperlink"/>
                </w:rPr>
                <w:t>dra.mih1979@gmail.com</w:t>
              </w:r>
            </w:hyperlink>
            <w:r w:rsidR="002A34B4">
              <w:t xml:space="preserve"> </w:t>
            </w:r>
          </w:p>
          <w:p w:rsidR="002A34B4" w:rsidRPr="00AF5B12" w:rsidRDefault="002A34B4" w:rsidP="006B52A9">
            <w:pPr>
              <w:rPr>
                <w:lang w:val="en-US"/>
              </w:rPr>
            </w:pPr>
            <w:r>
              <w:t>Studentska 8 Podgorica</w:t>
            </w:r>
          </w:p>
        </w:tc>
        <w:tc>
          <w:tcPr>
            <w:tcW w:w="1417" w:type="dxa"/>
          </w:tcPr>
          <w:p w:rsidR="002A34B4" w:rsidRPr="00AF5B12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tić Adem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19-664</w:t>
            </w:r>
          </w:p>
        </w:tc>
        <w:tc>
          <w:tcPr>
            <w:tcW w:w="3686" w:type="dxa"/>
          </w:tcPr>
          <w:p w:rsidR="002A34B4" w:rsidRPr="006E75D0" w:rsidRDefault="002A34B4" w:rsidP="006B52A9">
            <w:pPr>
              <w:rPr>
                <w:lang w:val="en-US"/>
              </w:rPr>
            </w:pPr>
            <w:r>
              <w:t>Vlaha Bukovca 32, Podgorica</w:t>
            </w:r>
            <w:r w:rsidR="006E75D0">
              <w:t xml:space="preserve">, </w:t>
            </w:r>
            <w:hyperlink r:id="rId121" w:history="1">
              <w:r w:rsidR="006E75D0" w:rsidRPr="00E07974">
                <w:rPr>
                  <w:rStyle w:val="Hyperlink"/>
                </w:rPr>
                <w:t>ademfetic@hotmail.com</w:t>
              </w:r>
            </w:hyperlink>
            <w:r w:rsidR="006E75D0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jašević Milena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905-243</w:t>
            </w:r>
          </w:p>
        </w:tc>
        <w:tc>
          <w:tcPr>
            <w:tcW w:w="3686" w:type="dxa"/>
          </w:tcPr>
          <w:p w:rsidR="002A34B4" w:rsidRDefault="004D5533" w:rsidP="006B52A9">
            <w:hyperlink r:id="rId122" w:history="1">
              <w:r w:rsidR="002A34B4" w:rsidRPr="00A61192">
                <w:rPr>
                  <w:rStyle w:val="Hyperlink"/>
                </w:rPr>
                <w:t>milena.matijasevic91@gmail.com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IV Crnogorske brigade 36 B Niksic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ukić mr Dragan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34-555</w:t>
            </w:r>
          </w:p>
        </w:tc>
        <w:tc>
          <w:tcPr>
            <w:tcW w:w="3686" w:type="dxa"/>
          </w:tcPr>
          <w:p w:rsidR="002A34B4" w:rsidRDefault="004D5533" w:rsidP="006B52A9">
            <w:hyperlink r:id="rId123" w:history="1">
              <w:r w:rsidR="002A34B4" w:rsidRPr="00A61192">
                <w:rPr>
                  <w:rStyle w:val="Hyperlink"/>
                </w:rPr>
                <w:t>djdragic@t-com.me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Bul. V. Cetkovica obj. I/1 Podgorica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24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žić Snežana dipl. ing. gradj.</w:t>
            </w:r>
          </w:p>
        </w:tc>
        <w:tc>
          <w:tcPr>
            <w:tcW w:w="1728" w:type="dxa"/>
            <w:gridSpan w:val="2"/>
          </w:tcPr>
          <w:p w:rsidR="0095196F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14-766</w:t>
            </w:r>
          </w:p>
        </w:tc>
        <w:tc>
          <w:tcPr>
            <w:tcW w:w="3686" w:type="dxa"/>
          </w:tcPr>
          <w:p w:rsidR="002A34B4" w:rsidRDefault="004D5533" w:rsidP="002A34B4">
            <w:hyperlink r:id="rId124" w:history="1">
              <w:r w:rsidR="002A34B4" w:rsidRPr="00A61192">
                <w:rPr>
                  <w:rStyle w:val="Hyperlink"/>
                </w:rPr>
                <w:t>snezananana99@gmail.com</w:t>
              </w:r>
            </w:hyperlink>
            <w:r w:rsidR="002A34B4">
              <w:t xml:space="preserve"> </w:t>
            </w:r>
          </w:p>
          <w:p w:rsidR="0095196F" w:rsidRDefault="002A34B4" w:rsidP="002A34B4">
            <w:pPr>
              <w:rPr>
                <w:rFonts w:ascii="Times New Roman" w:hAnsi="Times New Roman"/>
                <w:sz w:val="24"/>
                <w:szCs w:val="24"/>
              </w:rPr>
            </w:pPr>
            <w:r>
              <w:t>Dalmatinska 184 E, Podgorica</w:t>
            </w:r>
          </w:p>
        </w:tc>
        <w:tc>
          <w:tcPr>
            <w:tcW w:w="1417" w:type="dxa"/>
          </w:tcPr>
          <w:p w:rsidR="0095196F" w:rsidRDefault="0095196F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24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kovic Andrija dipl. ing. arh.</w:t>
            </w:r>
          </w:p>
        </w:tc>
        <w:tc>
          <w:tcPr>
            <w:tcW w:w="1728" w:type="dxa"/>
            <w:gridSpan w:val="2"/>
          </w:tcPr>
          <w:p w:rsidR="0095196F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949-942</w:t>
            </w:r>
          </w:p>
        </w:tc>
        <w:tc>
          <w:tcPr>
            <w:tcW w:w="3686" w:type="dxa"/>
          </w:tcPr>
          <w:p w:rsidR="002A34B4" w:rsidRDefault="004D5533" w:rsidP="002A34B4">
            <w:hyperlink r:id="rId125" w:history="1">
              <w:r w:rsidR="002A34B4" w:rsidRPr="00A61192">
                <w:rPr>
                  <w:rStyle w:val="Hyperlink"/>
                </w:rPr>
                <w:t>andrija_vukovic@t-com.me</w:t>
              </w:r>
            </w:hyperlink>
          </w:p>
          <w:p w:rsidR="0095196F" w:rsidRDefault="002A34B4" w:rsidP="002A34B4">
            <w:pPr>
              <w:rPr>
                <w:rFonts w:ascii="Times New Roman" w:hAnsi="Times New Roman"/>
                <w:sz w:val="24"/>
                <w:szCs w:val="24"/>
              </w:rPr>
            </w:pPr>
            <w:r w:rsidRPr="001B1413">
              <w:t>Crnojevica 40 Podgorica</w:t>
            </w:r>
            <w:r>
              <w:t xml:space="preserve"> I. </w:t>
            </w:r>
          </w:p>
        </w:tc>
        <w:tc>
          <w:tcPr>
            <w:tcW w:w="1417" w:type="dxa"/>
          </w:tcPr>
          <w:p w:rsidR="0095196F" w:rsidRPr="002A34B4" w:rsidRDefault="0095196F" w:rsidP="002A34B4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unovic Slavko dipl. ing. arh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08-826</w:t>
            </w:r>
          </w:p>
        </w:tc>
        <w:tc>
          <w:tcPr>
            <w:tcW w:w="3686" w:type="dxa"/>
          </w:tcPr>
          <w:p w:rsidR="002A34B4" w:rsidRDefault="004D5533" w:rsidP="006B52A9">
            <w:hyperlink r:id="rId126" w:history="1">
              <w:r w:rsidR="002A34B4" w:rsidRPr="00A61192">
                <w:rPr>
                  <w:rStyle w:val="Hyperlink"/>
                </w:rPr>
                <w:t>meditera@t-com.me</w:t>
              </w:r>
            </w:hyperlink>
            <w:r w:rsidR="002A34B4">
              <w:t xml:space="preserve"> </w:t>
            </w:r>
          </w:p>
          <w:p w:rsidR="002A34B4" w:rsidRDefault="002A34B4" w:rsidP="006B52A9">
            <w:r>
              <w:t>Jovana Popovica Lipovca 1/III-20 Podgorica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ujosevic Rajna dipl. ekon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876-441</w:t>
            </w:r>
          </w:p>
        </w:tc>
        <w:tc>
          <w:tcPr>
            <w:tcW w:w="3686" w:type="dxa"/>
          </w:tcPr>
          <w:p w:rsidR="002A34B4" w:rsidRDefault="004D5533" w:rsidP="006B52A9">
            <w:hyperlink r:id="rId127" w:history="1">
              <w:r w:rsidR="002A34B4" w:rsidRPr="00A61192">
                <w:rPr>
                  <w:rStyle w:val="Hyperlink"/>
                </w:rPr>
                <w:t>boskovic_rajna@yahoo.com</w:t>
              </w:r>
            </w:hyperlink>
          </w:p>
          <w:p w:rsidR="002A34B4" w:rsidRDefault="002A34B4" w:rsidP="006B52A9">
            <w:r>
              <w:t xml:space="preserve">Bul. Stanka Radonjica 3 Podgorica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četić Igor dipl. ing.</w:t>
            </w:r>
            <w:r w:rsidR="006B52A9"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122-442</w:t>
            </w:r>
          </w:p>
        </w:tc>
        <w:tc>
          <w:tcPr>
            <w:tcW w:w="3686" w:type="dxa"/>
          </w:tcPr>
          <w:p w:rsidR="002A34B4" w:rsidRPr="00DB12E5" w:rsidRDefault="004D5533" w:rsidP="006B52A9">
            <w:pPr>
              <w:rPr>
                <w:lang w:val="en-US"/>
              </w:rPr>
            </w:pPr>
            <w:hyperlink r:id="rId128" w:history="1">
              <w:r w:rsidR="002A34B4" w:rsidRPr="0084497A">
                <w:rPr>
                  <w:rStyle w:val="Hyperlink"/>
                </w:rPr>
                <w:t>igor.micetic91</w:t>
              </w:r>
              <w:r w:rsidR="002A34B4" w:rsidRPr="0084497A">
                <w:rPr>
                  <w:rStyle w:val="Hyperlink"/>
                  <w:lang w:val="en-US"/>
                </w:rPr>
                <w:t>@gmail.com</w:t>
              </w:r>
            </w:hyperlink>
            <w:r w:rsidR="002A34B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A34B4" w:rsidRPr="00DB12E5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ovic Mihailo dipl. ecc.</w:t>
            </w:r>
          </w:p>
        </w:tc>
        <w:tc>
          <w:tcPr>
            <w:tcW w:w="1728" w:type="dxa"/>
            <w:gridSpan w:val="2"/>
          </w:tcPr>
          <w:p w:rsidR="002A34B4" w:rsidRDefault="006E75D0" w:rsidP="006E7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  <w:r w:rsidR="002A34B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4 195</w:t>
            </w:r>
          </w:p>
        </w:tc>
        <w:tc>
          <w:tcPr>
            <w:tcW w:w="3686" w:type="dxa"/>
          </w:tcPr>
          <w:p w:rsidR="002A34B4" w:rsidRPr="000B4575" w:rsidRDefault="004D5533" w:rsidP="006B52A9">
            <w:pPr>
              <w:rPr>
                <w:lang w:val="en-US"/>
              </w:rPr>
            </w:pPr>
            <w:hyperlink r:id="rId129" w:history="1">
              <w:r w:rsidR="006E75D0" w:rsidRPr="00E07974">
                <w:rPr>
                  <w:rStyle w:val="Hyperlink"/>
                  <w:lang w:val="en-US"/>
                </w:rPr>
                <w:t>tomovic.mihailo@gmail.com</w:t>
              </w:r>
            </w:hyperlink>
            <w:r w:rsidR="006E75D0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24" w:type="dxa"/>
          </w:tcPr>
          <w:p w:rsidR="002A34B4" w:rsidRDefault="002A34B4" w:rsidP="00264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ćević dr. Mladen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13-317</w:t>
            </w:r>
          </w:p>
        </w:tc>
        <w:tc>
          <w:tcPr>
            <w:tcW w:w="3686" w:type="dxa"/>
          </w:tcPr>
          <w:p w:rsidR="002A34B4" w:rsidRDefault="002A34B4" w:rsidP="006B52A9"/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24" w:type="dxa"/>
          </w:tcPr>
          <w:p w:rsidR="002A34B4" w:rsidRPr="00032FEE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jesar Mia dipl. ing. arh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308-835</w:t>
            </w:r>
          </w:p>
        </w:tc>
        <w:tc>
          <w:tcPr>
            <w:tcW w:w="3686" w:type="dxa"/>
          </w:tcPr>
          <w:p w:rsidR="002A34B4" w:rsidRDefault="004D5533" w:rsidP="006B52A9">
            <w:hyperlink r:id="rId130" w:history="1">
              <w:r w:rsidR="002A34B4" w:rsidRPr="00B157B9">
                <w:rPr>
                  <w:rStyle w:val="Hyperlink"/>
                </w:rPr>
                <w:t>mia.ljesar@nlb.me</w:t>
              </w:r>
            </w:hyperlink>
          </w:p>
        </w:tc>
        <w:tc>
          <w:tcPr>
            <w:tcW w:w="1417" w:type="dxa"/>
          </w:tcPr>
          <w:p w:rsidR="002A34B4" w:rsidRPr="000B4575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mčilović Ljerka dipl. ecc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61-821</w:t>
            </w:r>
          </w:p>
        </w:tc>
        <w:tc>
          <w:tcPr>
            <w:tcW w:w="3686" w:type="dxa"/>
          </w:tcPr>
          <w:p w:rsidR="002A34B4" w:rsidRPr="00032FEE" w:rsidRDefault="004D5533" w:rsidP="006B52A9">
            <w:pPr>
              <w:rPr>
                <w:lang w:val="en-US"/>
              </w:rPr>
            </w:pPr>
            <w:hyperlink r:id="rId131" w:history="1">
              <w:r w:rsidR="002A34B4" w:rsidRPr="00D2009E">
                <w:rPr>
                  <w:rStyle w:val="Hyperlink"/>
                </w:rPr>
                <w:t>ljerka@rir.co.me</w:t>
              </w:r>
            </w:hyperlink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stratović Goran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09-779</w:t>
            </w:r>
          </w:p>
        </w:tc>
        <w:tc>
          <w:tcPr>
            <w:tcW w:w="3686" w:type="dxa"/>
          </w:tcPr>
          <w:p w:rsidR="002A34B4" w:rsidRPr="00264573" w:rsidRDefault="002A34B4" w:rsidP="006B52A9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ćekić (Cicmil) Olivera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37-931</w:t>
            </w:r>
          </w:p>
        </w:tc>
        <w:tc>
          <w:tcPr>
            <w:tcW w:w="3686" w:type="dxa"/>
          </w:tcPr>
          <w:p w:rsidR="002A34B4" w:rsidRPr="000B4575" w:rsidRDefault="004D5533" w:rsidP="006B52A9">
            <w:pPr>
              <w:rPr>
                <w:lang w:val="en-US"/>
              </w:rPr>
            </w:pPr>
            <w:hyperlink r:id="rId132" w:history="1">
              <w:r w:rsidR="002A34B4" w:rsidRPr="00D2009E">
                <w:rPr>
                  <w:rStyle w:val="Hyperlink"/>
                </w:rPr>
                <w:t>scekicolja@gmail.com</w:t>
              </w:r>
            </w:hyperlink>
          </w:p>
        </w:tc>
        <w:tc>
          <w:tcPr>
            <w:tcW w:w="1417" w:type="dxa"/>
          </w:tcPr>
          <w:p w:rsidR="002A34B4" w:rsidRPr="00032FEE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jović mr. Ljubomir dipl. ing. brodomaš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22-380</w:t>
            </w:r>
          </w:p>
        </w:tc>
        <w:tc>
          <w:tcPr>
            <w:tcW w:w="3686" w:type="dxa"/>
          </w:tcPr>
          <w:p w:rsidR="002A34B4" w:rsidRDefault="004D5533" w:rsidP="006B52A9">
            <w:hyperlink r:id="rId133" w:history="1">
              <w:r w:rsidR="002A34B4" w:rsidRPr="00D2009E">
                <w:rPr>
                  <w:rStyle w:val="Hyperlink"/>
                </w:rPr>
                <w:t>ljerka@rir.co.me</w:t>
              </w:r>
            </w:hyperlink>
            <w:r w:rsidR="002A34B4">
              <w:t xml:space="preserve"> </w:t>
            </w:r>
            <w:hyperlink r:id="rId134" w:history="1">
              <w:r w:rsidR="002A34B4" w:rsidRPr="00A869C3">
                <w:rPr>
                  <w:rStyle w:val="Hyperlink"/>
                </w:rPr>
                <w:t>ljubox@t-com.me</w:t>
              </w:r>
            </w:hyperlink>
            <w:r w:rsidR="002A34B4">
              <w:t xml:space="preserve"> </w:t>
            </w:r>
            <w:proofErr w:type="spellStart"/>
            <w:r w:rsidR="002A34B4">
              <w:rPr>
                <w:lang w:val="en-US"/>
              </w:rPr>
              <w:t>Rista</w:t>
            </w:r>
            <w:proofErr w:type="spellEnd"/>
            <w:r w:rsidR="002A34B4">
              <w:rPr>
                <w:lang w:val="en-US"/>
              </w:rPr>
              <w:t xml:space="preserve"> </w:t>
            </w:r>
            <w:proofErr w:type="spellStart"/>
            <w:r w:rsidR="002A34B4">
              <w:rPr>
                <w:lang w:val="en-US"/>
              </w:rPr>
              <w:t>Lekica</w:t>
            </w:r>
            <w:proofErr w:type="spellEnd"/>
            <w:r w:rsidR="002A34B4">
              <w:rPr>
                <w:lang w:val="en-US"/>
              </w:rPr>
              <w:t xml:space="preserve"> C1 Bar</w:t>
            </w:r>
          </w:p>
        </w:tc>
        <w:tc>
          <w:tcPr>
            <w:tcW w:w="1417" w:type="dxa"/>
          </w:tcPr>
          <w:p w:rsidR="002A34B4" w:rsidRPr="00264573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524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ević Bosiljka dipl. ing. maš.</w:t>
            </w:r>
          </w:p>
        </w:tc>
        <w:tc>
          <w:tcPr>
            <w:tcW w:w="1728" w:type="dxa"/>
            <w:gridSpan w:val="2"/>
          </w:tcPr>
          <w:p w:rsidR="0095196F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852-902</w:t>
            </w:r>
          </w:p>
        </w:tc>
        <w:tc>
          <w:tcPr>
            <w:tcW w:w="3686" w:type="dxa"/>
          </w:tcPr>
          <w:p w:rsidR="0095196F" w:rsidRDefault="004D5533" w:rsidP="00196D9D">
            <w:pPr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2A34B4" w:rsidRPr="00A869C3">
                <w:rPr>
                  <w:rStyle w:val="Hyperlink"/>
                </w:rPr>
                <w:t>bosiljkam58@gmail.com</w:t>
              </w:r>
            </w:hyperlink>
          </w:p>
        </w:tc>
        <w:tc>
          <w:tcPr>
            <w:tcW w:w="1417" w:type="dxa"/>
          </w:tcPr>
          <w:p w:rsidR="0095196F" w:rsidRDefault="0095196F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524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ović Sanja dipl. ing. arh.</w:t>
            </w:r>
          </w:p>
        </w:tc>
        <w:tc>
          <w:tcPr>
            <w:tcW w:w="1728" w:type="dxa"/>
            <w:gridSpan w:val="2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96F" w:rsidRDefault="0095196F" w:rsidP="00196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96F" w:rsidRDefault="0095196F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enović mr. Bobana dipl. ing. gradj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39-621</w:t>
            </w:r>
          </w:p>
        </w:tc>
        <w:tc>
          <w:tcPr>
            <w:tcW w:w="3686" w:type="dxa"/>
          </w:tcPr>
          <w:p w:rsidR="002A34B4" w:rsidRDefault="004D5533" w:rsidP="006B52A9">
            <w:hyperlink r:id="rId136" w:history="1">
              <w:r w:rsidR="002A34B4" w:rsidRPr="00A869C3">
                <w:rPr>
                  <w:rStyle w:val="Hyperlink"/>
                </w:rPr>
                <w:t>bobanaobrenovic@yahoo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 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landić dr. Radovan dipl. ing. pom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270-027</w:t>
            </w:r>
          </w:p>
        </w:tc>
        <w:tc>
          <w:tcPr>
            <w:tcW w:w="3686" w:type="dxa"/>
          </w:tcPr>
          <w:p w:rsidR="002A34B4" w:rsidRDefault="004D5533" w:rsidP="006B52A9">
            <w:hyperlink r:id="rId137" w:history="1">
              <w:r w:rsidR="002A34B4" w:rsidRPr="00A869C3">
                <w:rPr>
                  <w:rStyle w:val="Hyperlink"/>
                </w:rPr>
                <w:t>rorlandic@marina-bar.me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ević Sanja dipl. ecc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349-607</w:t>
            </w:r>
          </w:p>
        </w:tc>
        <w:tc>
          <w:tcPr>
            <w:tcW w:w="3686" w:type="dxa"/>
          </w:tcPr>
          <w:p w:rsidR="002A34B4" w:rsidRDefault="004D5533" w:rsidP="006B52A9">
            <w:hyperlink r:id="rId138" w:history="1">
              <w:r w:rsidR="002A34B4" w:rsidRPr="00A869C3">
                <w:rPr>
                  <w:rStyle w:val="Hyperlink"/>
                </w:rPr>
                <w:t>sanjascekic@yahoo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čević Mirko dipl. ing. elektr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73-232</w:t>
            </w:r>
          </w:p>
        </w:tc>
        <w:tc>
          <w:tcPr>
            <w:tcW w:w="3686" w:type="dxa"/>
          </w:tcPr>
          <w:p w:rsidR="002A34B4" w:rsidRPr="002B254D" w:rsidRDefault="004D5533" w:rsidP="006B52A9">
            <w:pPr>
              <w:rPr>
                <w:lang w:val="en-US"/>
              </w:rPr>
            </w:pPr>
            <w:hyperlink r:id="rId139" w:history="1">
              <w:r w:rsidR="002A34B4" w:rsidRPr="00D2009E">
                <w:rPr>
                  <w:rStyle w:val="Hyperlink"/>
                </w:rPr>
                <w:t>mirkoz@t-com.me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Pr="002B254D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ović Drasko dipl. ing. rud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893-780</w:t>
            </w:r>
          </w:p>
        </w:tc>
        <w:tc>
          <w:tcPr>
            <w:tcW w:w="3686" w:type="dxa"/>
          </w:tcPr>
          <w:p w:rsidR="002A34B4" w:rsidRDefault="004D5533" w:rsidP="006B52A9">
            <w:hyperlink r:id="rId140" w:history="1">
              <w:r w:rsidR="002A34B4" w:rsidRPr="00B157B9">
                <w:rPr>
                  <w:rStyle w:val="Hyperlink"/>
                </w:rPr>
                <w:t>drasko.markovic@mip.gov.me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24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eta Djurović Vesna dipl. ing. gradj.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42-397</w:t>
            </w:r>
          </w:p>
        </w:tc>
        <w:tc>
          <w:tcPr>
            <w:tcW w:w="3686" w:type="dxa"/>
          </w:tcPr>
          <w:p w:rsidR="002A34B4" w:rsidRPr="000B4575" w:rsidRDefault="004D5533" w:rsidP="006B52A9">
            <w:hyperlink r:id="rId141" w:history="1">
              <w:r w:rsidR="002A34B4" w:rsidRPr="00B157B9">
                <w:rPr>
                  <w:rStyle w:val="Hyperlink"/>
                </w:rPr>
                <w:t>vesna.franeta@yahoo.com</w:t>
              </w:r>
            </w:hyperlink>
            <w:r w:rsidR="002A34B4">
              <w:t xml:space="preserve"> </w:t>
            </w:r>
          </w:p>
        </w:tc>
        <w:tc>
          <w:tcPr>
            <w:tcW w:w="1417" w:type="dxa"/>
          </w:tcPr>
          <w:p w:rsidR="002A34B4" w:rsidRPr="000B4575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24" w:type="dxa"/>
          </w:tcPr>
          <w:p w:rsidR="002A34B4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jović Ljubomir dipl. ing. arh.</w:t>
            </w:r>
          </w:p>
        </w:tc>
        <w:tc>
          <w:tcPr>
            <w:tcW w:w="1728" w:type="dxa"/>
            <w:gridSpan w:val="2"/>
          </w:tcPr>
          <w:p w:rsidR="002A34B4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50-611</w:t>
            </w:r>
          </w:p>
          <w:p w:rsidR="006B52A9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640-486</w:t>
            </w:r>
          </w:p>
        </w:tc>
        <w:tc>
          <w:tcPr>
            <w:tcW w:w="3686" w:type="dxa"/>
          </w:tcPr>
          <w:p w:rsidR="002A34B4" w:rsidRPr="006B52A9" w:rsidRDefault="004D5533" w:rsidP="006B52A9">
            <w:pPr>
              <w:rPr>
                <w:lang w:val="en-US"/>
              </w:rPr>
            </w:pPr>
            <w:hyperlink r:id="rId142" w:history="1">
              <w:r w:rsidR="006B52A9" w:rsidRPr="00E7303E">
                <w:rPr>
                  <w:rStyle w:val="Hyperlink"/>
                </w:rPr>
                <w:t>bmgpg@t-com.me</w:t>
              </w:r>
            </w:hyperlink>
            <w:r w:rsidR="006B52A9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24" w:type="dxa"/>
          </w:tcPr>
          <w:p w:rsidR="002A34B4" w:rsidRDefault="006B52A9" w:rsidP="00512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čević Svetlana spec. m</w:t>
            </w:r>
            <w:r w:rsidR="005128ED">
              <w:rPr>
                <w:rFonts w:ascii="Times New Roman" w:hAnsi="Times New Roman"/>
                <w:sz w:val="24"/>
                <w:szCs w:val="24"/>
              </w:rPr>
              <w:t xml:space="preserve">enadž. u gradj. </w:t>
            </w:r>
          </w:p>
        </w:tc>
        <w:tc>
          <w:tcPr>
            <w:tcW w:w="1728" w:type="dxa"/>
            <w:gridSpan w:val="2"/>
          </w:tcPr>
          <w:p w:rsidR="002A34B4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02-659</w:t>
            </w:r>
          </w:p>
        </w:tc>
        <w:tc>
          <w:tcPr>
            <w:tcW w:w="3686" w:type="dxa"/>
          </w:tcPr>
          <w:p w:rsidR="002A34B4" w:rsidRPr="00A9022E" w:rsidRDefault="004D5533" w:rsidP="006B52A9">
            <w:pPr>
              <w:rPr>
                <w:lang w:val="en-US"/>
              </w:rPr>
            </w:pPr>
            <w:hyperlink r:id="rId143" w:history="1">
              <w:r w:rsidR="006B52A9" w:rsidRPr="00E7303E">
                <w:rPr>
                  <w:rStyle w:val="Hyperlink"/>
                  <w:lang w:val="en-US"/>
                </w:rPr>
                <w:t>svetlana.sub@hotmail.com</w:t>
              </w:r>
            </w:hyperlink>
            <w:r w:rsidR="006B52A9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A34B4" w:rsidRPr="00A9022E" w:rsidRDefault="002A34B4" w:rsidP="00196D9D">
            <w:pPr>
              <w:rPr>
                <w:lang w:val="en-US"/>
              </w:rPr>
            </w:pPr>
          </w:p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Pr="00A9022E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524" w:type="dxa"/>
          </w:tcPr>
          <w:p w:rsidR="002A34B4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šavić Nina dipl. ing. arh.</w:t>
            </w:r>
          </w:p>
        </w:tc>
        <w:tc>
          <w:tcPr>
            <w:tcW w:w="1728" w:type="dxa"/>
            <w:gridSpan w:val="2"/>
          </w:tcPr>
          <w:p w:rsidR="002A34B4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533-950</w:t>
            </w:r>
          </w:p>
        </w:tc>
        <w:tc>
          <w:tcPr>
            <w:tcW w:w="3686" w:type="dxa"/>
          </w:tcPr>
          <w:p w:rsidR="002A34B4" w:rsidRDefault="004D5533" w:rsidP="006B52A9">
            <w:hyperlink r:id="rId144" w:history="1">
              <w:r w:rsidR="006B52A9" w:rsidRPr="00E7303E">
                <w:rPr>
                  <w:rStyle w:val="Hyperlink"/>
                </w:rPr>
                <w:t>nina.nisavic@hotmail.com</w:t>
              </w:r>
            </w:hyperlink>
            <w:r w:rsidR="006B52A9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24" w:type="dxa"/>
          </w:tcPr>
          <w:p w:rsidR="002A34B4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ičić Vidak dipl. ekon.</w:t>
            </w:r>
          </w:p>
        </w:tc>
        <w:tc>
          <w:tcPr>
            <w:tcW w:w="1728" w:type="dxa"/>
            <w:gridSpan w:val="2"/>
          </w:tcPr>
          <w:p w:rsidR="002A34B4" w:rsidRDefault="006E75D0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13 748</w:t>
            </w:r>
          </w:p>
        </w:tc>
        <w:tc>
          <w:tcPr>
            <w:tcW w:w="3686" w:type="dxa"/>
          </w:tcPr>
          <w:p w:rsidR="002A34B4" w:rsidRDefault="004D5533" w:rsidP="006B52A9">
            <w:hyperlink r:id="rId145" w:history="1">
              <w:r w:rsidR="006E75D0" w:rsidRPr="00E07974">
                <w:rPr>
                  <w:rStyle w:val="Hyperlink"/>
                </w:rPr>
                <w:t>vidob@t-com.me</w:t>
              </w:r>
            </w:hyperlink>
            <w:r w:rsidR="006E75D0">
              <w:t xml:space="preserve"> </w:t>
            </w:r>
          </w:p>
        </w:tc>
        <w:tc>
          <w:tcPr>
            <w:tcW w:w="1417" w:type="dxa"/>
          </w:tcPr>
          <w:p w:rsidR="002A34B4" w:rsidRDefault="002A34B4" w:rsidP="00196D9D"/>
        </w:tc>
      </w:tr>
      <w:tr w:rsidR="002A34B4" w:rsidTr="006E75D0">
        <w:trPr>
          <w:trHeight w:val="413"/>
        </w:trPr>
        <w:tc>
          <w:tcPr>
            <w:tcW w:w="710" w:type="dxa"/>
          </w:tcPr>
          <w:p w:rsidR="002A34B4" w:rsidRDefault="002A34B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524" w:type="dxa"/>
          </w:tcPr>
          <w:p w:rsidR="002A34B4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jković Tamara dipl. ekon. </w:t>
            </w:r>
          </w:p>
        </w:tc>
        <w:tc>
          <w:tcPr>
            <w:tcW w:w="1728" w:type="dxa"/>
            <w:gridSpan w:val="2"/>
          </w:tcPr>
          <w:p w:rsidR="002A34B4" w:rsidRDefault="002A34B4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34B4" w:rsidRDefault="002A34B4" w:rsidP="006B52A9"/>
        </w:tc>
        <w:tc>
          <w:tcPr>
            <w:tcW w:w="1417" w:type="dxa"/>
          </w:tcPr>
          <w:p w:rsidR="002A34B4" w:rsidRDefault="002A34B4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šević Saša dipl. ekon.</w:t>
            </w:r>
          </w:p>
        </w:tc>
        <w:tc>
          <w:tcPr>
            <w:tcW w:w="1728" w:type="dxa"/>
            <w:gridSpan w:val="2"/>
          </w:tcPr>
          <w:p w:rsidR="005128ED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564-060</w:t>
            </w:r>
          </w:p>
        </w:tc>
        <w:tc>
          <w:tcPr>
            <w:tcW w:w="3686" w:type="dxa"/>
          </w:tcPr>
          <w:p w:rsidR="005128ED" w:rsidRDefault="004D5533" w:rsidP="006B52A9">
            <w:hyperlink r:id="rId146" w:history="1">
              <w:r w:rsidR="006B52A9" w:rsidRPr="00E7303E">
                <w:rPr>
                  <w:rStyle w:val="Hyperlink"/>
                </w:rPr>
                <w:t>sasatomasevic@t-com.me</w:t>
              </w:r>
            </w:hyperlink>
            <w:r w:rsidR="006B52A9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zetović Dragan dipl. ing. saobr.</w:t>
            </w:r>
          </w:p>
        </w:tc>
        <w:tc>
          <w:tcPr>
            <w:tcW w:w="1728" w:type="dxa"/>
            <w:gridSpan w:val="2"/>
          </w:tcPr>
          <w:p w:rsidR="005128ED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199-775</w:t>
            </w:r>
          </w:p>
          <w:p w:rsidR="006B52A9" w:rsidRDefault="006B52A9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444-579</w:t>
            </w:r>
          </w:p>
        </w:tc>
        <w:tc>
          <w:tcPr>
            <w:tcW w:w="3686" w:type="dxa"/>
          </w:tcPr>
          <w:p w:rsidR="005128ED" w:rsidRDefault="004D5533" w:rsidP="006B52A9">
            <w:hyperlink r:id="rId147" w:history="1">
              <w:r w:rsidR="006B52A9" w:rsidRPr="00E7303E">
                <w:rPr>
                  <w:rStyle w:val="Hyperlink"/>
                </w:rPr>
                <w:t>domazetovic@t-com.me</w:t>
              </w:r>
            </w:hyperlink>
            <w:r w:rsidR="006B52A9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čević Nevena dipl. ing. gradj.</w:t>
            </w:r>
          </w:p>
        </w:tc>
        <w:tc>
          <w:tcPr>
            <w:tcW w:w="1728" w:type="dxa"/>
            <w:gridSpan w:val="2"/>
          </w:tcPr>
          <w:p w:rsidR="005128ED" w:rsidRDefault="005128ED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8ED" w:rsidRDefault="005128ED" w:rsidP="006B52A9"/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banja Mileta master ing. gradj.</w:t>
            </w:r>
          </w:p>
        </w:tc>
        <w:tc>
          <w:tcPr>
            <w:tcW w:w="1728" w:type="dxa"/>
            <w:gridSpan w:val="2"/>
          </w:tcPr>
          <w:p w:rsidR="005128ED" w:rsidRDefault="00D51A51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675-418</w:t>
            </w:r>
          </w:p>
        </w:tc>
        <w:tc>
          <w:tcPr>
            <w:tcW w:w="3686" w:type="dxa"/>
          </w:tcPr>
          <w:p w:rsidR="005128ED" w:rsidRDefault="004D5533" w:rsidP="006B52A9">
            <w:hyperlink r:id="rId148" w:history="1">
              <w:r w:rsidR="00D51A51" w:rsidRPr="00E7303E">
                <w:rPr>
                  <w:rStyle w:val="Hyperlink"/>
                </w:rPr>
                <w:t>odimovina@t-com.me</w:t>
              </w:r>
            </w:hyperlink>
            <w:r w:rsidR="00D51A51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</w:t>
            </w:r>
            <w:r w:rsidR="002A2C42">
              <w:rPr>
                <w:rFonts w:ascii="Times New Roman" w:hAnsi="Times New Roman"/>
                <w:sz w:val="24"/>
                <w:szCs w:val="24"/>
              </w:rPr>
              <w:t xml:space="preserve">jadinović mr. Vujadin dipl. </w:t>
            </w:r>
            <w:r>
              <w:rPr>
                <w:rFonts w:ascii="Times New Roman" w:hAnsi="Times New Roman"/>
                <w:sz w:val="24"/>
                <w:szCs w:val="24"/>
              </w:rPr>
              <w:t>maš</w:t>
            </w:r>
            <w:r w:rsidR="002A2C42">
              <w:rPr>
                <w:rFonts w:ascii="Times New Roman" w:hAnsi="Times New Roman"/>
                <w:sz w:val="24"/>
                <w:szCs w:val="24"/>
              </w:rPr>
              <w:t>.ing.</w:t>
            </w:r>
          </w:p>
        </w:tc>
        <w:tc>
          <w:tcPr>
            <w:tcW w:w="1728" w:type="dxa"/>
            <w:gridSpan w:val="2"/>
          </w:tcPr>
          <w:p w:rsidR="005128ED" w:rsidRDefault="00D51A51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13-990</w:t>
            </w:r>
          </w:p>
        </w:tc>
        <w:tc>
          <w:tcPr>
            <w:tcW w:w="3686" w:type="dxa"/>
          </w:tcPr>
          <w:p w:rsidR="005128ED" w:rsidRDefault="004D5533" w:rsidP="006B52A9">
            <w:hyperlink r:id="rId149" w:history="1">
              <w:r w:rsidR="00D51A51" w:rsidRPr="00E7303E">
                <w:rPr>
                  <w:rStyle w:val="Hyperlink"/>
                </w:rPr>
                <w:t>vujadin.vujadinovic56@gmail.com</w:t>
              </w:r>
            </w:hyperlink>
            <w:r w:rsidR="00D51A51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čević Denis dipl. ekon.</w:t>
            </w:r>
          </w:p>
        </w:tc>
        <w:tc>
          <w:tcPr>
            <w:tcW w:w="1728" w:type="dxa"/>
            <w:gridSpan w:val="2"/>
          </w:tcPr>
          <w:p w:rsidR="005128ED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63-794</w:t>
            </w:r>
          </w:p>
        </w:tc>
        <w:tc>
          <w:tcPr>
            <w:tcW w:w="3686" w:type="dxa"/>
          </w:tcPr>
          <w:p w:rsidR="005128ED" w:rsidRPr="00901AA5" w:rsidRDefault="004D5533" w:rsidP="006B52A9">
            <w:pPr>
              <w:rPr>
                <w:lang w:val="en-US"/>
              </w:rPr>
            </w:pPr>
            <w:hyperlink r:id="rId150" w:history="1">
              <w:r w:rsidR="00901AA5" w:rsidRPr="00656AC8">
                <w:rPr>
                  <w:rStyle w:val="Hyperlink"/>
                </w:rPr>
                <w:t>elmosdoo@gmail.com</w:t>
              </w:r>
            </w:hyperlink>
            <w:r w:rsidR="00901AA5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24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ežić Nenad dipl. ing. gradj.</w:t>
            </w:r>
          </w:p>
        </w:tc>
        <w:tc>
          <w:tcPr>
            <w:tcW w:w="1728" w:type="dxa"/>
            <w:gridSpan w:val="2"/>
          </w:tcPr>
          <w:p w:rsidR="005128ED" w:rsidRDefault="00D51A51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/228-305</w:t>
            </w:r>
          </w:p>
        </w:tc>
        <w:tc>
          <w:tcPr>
            <w:tcW w:w="3686" w:type="dxa"/>
          </w:tcPr>
          <w:p w:rsidR="005128ED" w:rsidRDefault="004D5533" w:rsidP="006B52A9">
            <w:hyperlink r:id="rId151" w:history="1">
              <w:r w:rsidR="00D51A51" w:rsidRPr="00E7303E">
                <w:rPr>
                  <w:rStyle w:val="Hyperlink"/>
                </w:rPr>
                <w:t>nenadrubezic@gmail.com</w:t>
              </w:r>
            </w:hyperlink>
            <w:r w:rsidR="00D51A51">
              <w:t xml:space="preserve">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5128ED" w:rsidTr="006E75D0">
        <w:trPr>
          <w:trHeight w:val="413"/>
        </w:trPr>
        <w:tc>
          <w:tcPr>
            <w:tcW w:w="710" w:type="dxa"/>
          </w:tcPr>
          <w:p w:rsidR="005128ED" w:rsidRDefault="005128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24" w:type="dxa"/>
          </w:tcPr>
          <w:p w:rsidR="005128ED" w:rsidRDefault="00D51A51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cevic Milan </w:t>
            </w:r>
            <w:r w:rsidR="005128ED">
              <w:rPr>
                <w:rFonts w:ascii="Times New Roman" w:hAnsi="Times New Roman"/>
                <w:sz w:val="24"/>
                <w:szCs w:val="24"/>
              </w:rPr>
              <w:t>dipl. ing. gradj.</w:t>
            </w:r>
          </w:p>
        </w:tc>
        <w:tc>
          <w:tcPr>
            <w:tcW w:w="1728" w:type="dxa"/>
            <w:gridSpan w:val="2"/>
          </w:tcPr>
          <w:p w:rsidR="005128ED" w:rsidRDefault="00D51A51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54-701</w:t>
            </w:r>
          </w:p>
        </w:tc>
        <w:tc>
          <w:tcPr>
            <w:tcW w:w="3686" w:type="dxa"/>
          </w:tcPr>
          <w:p w:rsidR="005128ED" w:rsidRDefault="00D51A51" w:rsidP="006B52A9">
            <w:r>
              <w:t xml:space="preserve">Sutivan Bijelo Polje </w:t>
            </w:r>
          </w:p>
        </w:tc>
        <w:tc>
          <w:tcPr>
            <w:tcW w:w="1417" w:type="dxa"/>
          </w:tcPr>
          <w:p w:rsidR="005128ED" w:rsidRDefault="005128ED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24" w:type="dxa"/>
          </w:tcPr>
          <w:p w:rsidR="00901AA5" w:rsidRP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1AA5" w:rsidRDefault="00901AA5" w:rsidP="006B52A9"/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524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alasan Branislav dipl. ing. el.</w:t>
            </w: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25-473</w:t>
            </w:r>
          </w:p>
        </w:tc>
        <w:tc>
          <w:tcPr>
            <w:tcW w:w="3686" w:type="dxa"/>
          </w:tcPr>
          <w:p w:rsidR="00901AA5" w:rsidRDefault="004D5533" w:rsidP="006B52A9">
            <w:hyperlink r:id="rId152" w:history="1">
              <w:r w:rsidR="00901AA5" w:rsidRPr="00656AC8">
                <w:rPr>
                  <w:rStyle w:val="Hyperlink"/>
                </w:rPr>
                <w:t>branislav.calasan@gmail.com</w:t>
              </w:r>
            </w:hyperlink>
            <w:r w:rsidR="00901AA5">
              <w:t xml:space="preserve"> </w:t>
            </w:r>
          </w:p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524" w:type="dxa"/>
          </w:tcPr>
          <w:p w:rsidR="00901AA5" w:rsidRDefault="006E75D0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ardžić d</w:t>
            </w:r>
            <w:r w:rsidR="00901AA5">
              <w:rPr>
                <w:rFonts w:ascii="Times New Roman" w:hAnsi="Times New Roman"/>
                <w:sz w:val="24"/>
                <w:szCs w:val="24"/>
              </w:rPr>
              <w:t>r Radovan dipl. ekon.</w:t>
            </w: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044-461</w:t>
            </w:r>
          </w:p>
        </w:tc>
        <w:tc>
          <w:tcPr>
            <w:tcW w:w="3686" w:type="dxa"/>
          </w:tcPr>
          <w:p w:rsidR="00901AA5" w:rsidRPr="003453ED" w:rsidRDefault="003453ED" w:rsidP="006B52A9">
            <w:pPr>
              <w:rPr>
                <w:lang w:val="en-US"/>
              </w:rPr>
            </w:pPr>
            <w:r>
              <w:t>proconsultrev@t-com.me</w:t>
            </w:r>
          </w:p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24" w:type="dxa"/>
          </w:tcPr>
          <w:p w:rsidR="00901AA5" w:rsidRDefault="003453ED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ović Jo</w:t>
            </w:r>
            <w:r w:rsidR="00901AA5">
              <w:rPr>
                <w:rFonts w:ascii="Times New Roman" w:hAnsi="Times New Roman"/>
                <w:sz w:val="24"/>
                <w:szCs w:val="24"/>
              </w:rPr>
              <w:t>vana dipl.ing. gradj.</w:t>
            </w: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611-973</w:t>
            </w:r>
          </w:p>
        </w:tc>
        <w:tc>
          <w:tcPr>
            <w:tcW w:w="3686" w:type="dxa"/>
          </w:tcPr>
          <w:p w:rsidR="00901AA5" w:rsidRDefault="003453ED" w:rsidP="006B52A9">
            <w:r>
              <w:t>jovana0801@yahoo.com</w:t>
            </w:r>
          </w:p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24" w:type="dxa"/>
          </w:tcPr>
          <w:p w:rsidR="002A2C42" w:rsidRDefault="002A2C42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včanin Ljubica </w:t>
            </w:r>
          </w:p>
          <w:p w:rsidR="00901AA5" w:rsidRDefault="002A2C42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p men.</w:t>
            </w:r>
            <w:r w:rsidR="00901AA5">
              <w:rPr>
                <w:rFonts w:ascii="Times New Roman" w:hAnsi="Times New Roman"/>
                <w:sz w:val="24"/>
                <w:szCs w:val="24"/>
              </w:rPr>
              <w:t xml:space="preserve"> gradj. </w:t>
            </w: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338-993</w:t>
            </w:r>
          </w:p>
        </w:tc>
        <w:tc>
          <w:tcPr>
            <w:tcW w:w="3686" w:type="dxa"/>
          </w:tcPr>
          <w:p w:rsidR="00901AA5" w:rsidRDefault="004D5533" w:rsidP="006B52A9">
            <w:hyperlink r:id="rId153" w:history="1">
              <w:r w:rsidR="003453ED" w:rsidRPr="00BA6CF4">
                <w:rPr>
                  <w:rStyle w:val="Hyperlink"/>
                </w:rPr>
                <w:t>ljubica.rovcanin@adriaticappraisal.com</w:t>
              </w:r>
            </w:hyperlink>
            <w:r w:rsidR="00901AA5">
              <w:t xml:space="preserve"> </w:t>
            </w:r>
          </w:p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524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mr Filip dipl. ekon.</w:t>
            </w:r>
          </w:p>
        </w:tc>
        <w:tc>
          <w:tcPr>
            <w:tcW w:w="1728" w:type="dxa"/>
            <w:gridSpan w:val="2"/>
          </w:tcPr>
          <w:p w:rsidR="00901AA5" w:rsidRDefault="00901AA5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1AA5" w:rsidRDefault="00901AA5" w:rsidP="006B52A9"/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524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janović Dragan dipl. ing. maš. </w:t>
            </w:r>
          </w:p>
        </w:tc>
        <w:tc>
          <w:tcPr>
            <w:tcW w:w="1728" w:type="dxa"/>
            <w:gridSpan w:val="2"/>
          </w:tcPr>
          <w:p w:rsidR="00901AA5" w:rsidRPr="00901AA5" w:rsidRDefault="00901AA5" w:rsidP="006B52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652-028</w:t>
            </w:r>
          </w:p>
        </w:tc>
        <w:tc>
          <w:tcPr>
            <w:tcW w:w="3686" w:type="dxa"/>
          </w:tcPr>
          <w:p w:rsidR="00901AA5" w:rsidRDefault="00901AA5" w:rsidP="006B52A9"/>
        </w:tc>
        <w:tc>
          <w:tcPr>
            <w:tcW w:w="1417" w:type="dxa"/>
          </w:tcPr>
          <w:p w:rsidR="00901AA5" w:rsidRDefault="00901AA5" w:rsidP="00196D9D"/>
        </w:tc>
      </w:tr>
      <w:tr w:rsidR="00901AA5" w:rsidTr="006E75D0">
        <w:trPr>
          <w:trHeight w:val="413"/>
        </w:trPr>
        <w:tc>
          <w:tcPr>
            <w:tcW w:w="710" w:type="dxa"/>
          </w:tcPr>
          <w:p w:rsidR="00901AA5" w:rsidRDefault="00901AA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24" w:type="dxa"/>
          </w:tcPr>
          <w:p w:rsidR="00901AA5" w:rsidRDefault="007641A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kalović</w:t>
            </w:r>
            <w:r w:rsidR="00901AA5">
              <w:rPr>
                <w:rFonts w:ascii="Times New Roman" w:hAnsi="Times New Roman"/>
                <w:sz w:val="24"/>
                <w:szCs w:val="24"/>
              </w:rPr>
              <w:t xml:space="preserve"> Kosto dipl. ing. arh. </w:t>
            </w:r>
          </w:p>
        </w:tc>
        <w:tc>
          <w:tcPr>
            <w:tcW w:w="1728" w:type="dxa"/>
            <w:gridSpan w:val="2"/>
          </w:tcPr>
          <w:p w:rsidR="00901AA5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505-13</w:t>
            </w:r>
          </w:p>
        </w:tc>
        <w:tc>
          <w:tcPr>
            <w:tcW w:w="3686" w:type="dxa"/>
          </w:tcPr>
          <w:p w:rsidR="00901AA5" w:rsidRDefault="004D5533" w:rsidP="006B52A9">
            <w:hyperlink r:id="rId154" w:history="1">
              <w:r w:rsidR="00866324" w:rsidRPr="00826EB4">
                <w:rPr>
                  <w:rStyle w:val="Hyperlink"/>
                </w:rPr>
                <w:t>kov_atelje@gmail.com</w:t>
              </w:r>
            </w:hyperlink>
            <w:r w:rsidR="00866324">
              <w:t xml:space="preserve"> / </w:t>
            </w:r>
            <w:hyperlink r:id="rId155" w:history="1">
              <w:r w:rsidR="00866324" w:rsidRPr="00826EB4">
                <w:rPr>
                  <w:rStyle w:val="Hyperlink"/>
                </w:rPr>
                <w:t>vuk.kosto@gmail.com</w:t>
              </w:r>
            </w:hyperlink>
            <w:r w:rsidR="00866324">
              <w:t xml:space="preserve"> </w:t>
            </w:r>
            <w:r w:rsidR="00901AA5">
              <w:t xml:space="preserve"> </w:t>
            </w:r>
            <w:r w:rsidR="00866324">
              <w:t xml:space="preserve"> </w:t>
            </w:r>
          </w:p>
        </w:tc>
        <w:tc>
          <w:tcPr>
            <w:tcW w:w="1417" w:type="dxa"/>
          </w:tcPr>
          <w:p w:rsidR="00901AA5" w:rsidRDefault="00901AA5" w:rsidP="00196D9D"/>
        </w:tc>
      </w:tr>
      <w:tr w:rsidR="003453ED" w:rsidTr="006E75D0">
        <w:trPr>
          <w:trHeight w:val="413"/>
        </w:trPr>
        <w:tc>
          <w:tcPr>
            <w:tcW w:w="710" w:type="dxa"/>
          </w:tcPr>
          <w:p w:rsidR="003453ED" w:rsidRDefault="007641A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524" w:type="dxa"/>
          </w:tcPr>
          <w:p w:rsidR="003453ED" w:rsidRDefault="007641AF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kov Toni dip. ing. elec.</w:t>
            </w:r>
          </w:p>
        </w:tc>
        <w:tc>
          <w:tcPr>
            <w:tcW w:w="1728" w:type="dxa"/>
            <w:gridSpan w:val="2"/>
          </w:tcPr>
          <w:p w:rsidR="003453ED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300-197</w:t>
            </w:r>
          </w:p>
        </w:tc>
        <w:tc>
          <w:tcPr>
            <w:tcW w:w="3686" w:type="dxa"/>
          </w:tcPr>
          <w:p w:rsidR="003453ED" w:rsidRPr="00866324" w:rsidRDefault="004D5533" w:rsidP="006B52A9">
            <w:pPr>
              <w:rPr>
                <w:lang w:val="en-US"/>
              </w:rPr>
            </w:pPr>
            <w:hyperlink r:id="rId156" w:history="1">
              <w:r w:rsidR="00866324" w:rsidRPr="00826EB4">
                <w:rPr>
                  <w:rStyle w:val="Hyperlink"/>
                </w:rPr>
                <w:t>tzarkov73</w:t>
              </w:r>
              <w:r w:rsidR="00866324" w:rsidRPr="00826EB4">
                <w:rPr>
                  <w:rStyle w:val="Hyperlink"/>
                  <w:lang w:val="en-US"/>
                </w:rPr>
                <w:t>@gmail.com</w:t>
              </w:r>
            </w:hyperlink>
            <w:r w:rsidR="0086632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453ED" w:rsidRDefault="003453ED" w:rsidP="00196D9D"/>
        </w:tc>
      </w:tr>
      <w:tr w:rsidR="003453ED" w:rsidTr="006E75D0">
        <w:trPr>
          <w:trHeight w:val="413"/>
        </w:trPr>
        <w:tc>
          <w:tcPr>
            <w:tcW w:w="710" w:type="dxa"/>
          </w:tcPr>
          <w:p w:rsidR="003453ED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524" w:type="dxa"/>
          </w:tcPr>
          <w:p w:rsidR="003453ED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zovic Valentina dipl. ing. arh.</w:t>
            </w:r>
          </w:p>
        </w:tc>
        <w:tc>
          <w:tcPr>
            <w:tcW w:w="1728" w:type="dxa"/>
            <w:gridSpan w:val="2"/>
          </w:tcPr>
          <w:p w:rsidR="003453ED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124-776</w:t>
            </w:r>
          </w:p>
        </w:tc>
        <w:tc>
          <w:tcPr>
            <w:tcW w:w="3686" w:type="dxa"/>
          </w:tcPr>
          <w:p w:rsidR="003453ED" w:rsidRDefault="00866324" w:rsidP="006B52A9">
            <w:r>
              <w:t>vanjaprelevic71@gmail.com</w:t>
            </w:r>
          </w:p>
        </w:tc>
        <w:tc>
          <w:tcPr>
            <w:tcW w:w="1417" w:type="dxa"/>
          </w:tcPr>
          <w:p w:rsidR="003453ED" w:rsidRDefault="003453ED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524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jekocevic mr Marko dipl. ing. tehn. </w:t>
            </w:r>
          </w:p>
        </w:tc>
        <w:tc>
          <w:tcPr>
            <w:tcW w:w="1728" w:type="dxa"/>
            <w:gridSpan w:val="2"/>
          </w:tcPr>
          <w:p w:rsidR="00866324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6324" w:rsidRDefault="00866324" w:rsidP="006B52A9"/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24" w:type="dxa"/>
          </w:tcPr>
          <w:p w:rsidR="00866324" w:rsidRDefault="006E75D0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</w:t>
            </w:r>
            <w:r w:rsidR="00866324">
              <w:rPr>
                <w:rFonts w:ascii="Times New Roman" w:hAnsi="Times New Roman"/>
                <w:sz w:val="24"/>
                <w:szCs w:val="24"/>
              </w:rPr>
              <w:t>cevic mr Nikola</w:t>
            </w:r>
          </w:p>
        </w:tc>
        <w:tc>
          <w:tcPr>
            <w:tcW w:w="1728" w:type="dxa"/>
            <w:gridSpan w:val="2"/>
          </w:tcPr>
          <w:p w:rsidR="00866324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495-61</w:t>
            </w:r>
          </w:p>
        </w:tc>
        <w:tc>
          <w:tcPr>
            <w:tcW w:w="3686" w:type="dxa"/>
          </w:tcPr>
          <w:p w:rsidR="00866324" w:rsidRDefault="00866324" w:rsidP="006B52A9">
            <w:r>
              <w:t>nikolavucevic@gmail.com</w:t>
            </w:r>
          </w:p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524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vic mr Filip dipl. ekon</w:t>
            </w:r>
          </w:p>
        </w:tc>
        <w:tc>
          <w:tcPr>
            <w:tcW w:w="1728" w:type="dxa"/>
            <w:gridSpan w:val="2"/>
          </w:tcPr>
          <w:p w:rsidR="00866324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/672-59</w:t>
            </w:r>
          </w:p>
        </w:tc>
        <w:tc>
          <w:tcPr>
            <w:tcW w:w="3686" w:type="dxa"/>
          </w:tcPr>
          <w:p w:rsidR="00866324" w:rsidRDefault="00866324" w:rsidP="006B52A9">
            <w:r>
              <w:t>ilipsimovic@gmail.com</w:t>
            </w:r>
          </w:p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524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enovic Dragomir dipl ing gradj</w:t>
            </w:r>
          </w:p>
        </w:tc>
        <w:tc>
          <w:tcPr>
            <w:tcW w:w="1728" w:type="dxa"/>
            <w:gridSpan w:val="2"/>
          </w:tcPr>
          <w:p w:rsidR="00866324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605-797 / 068/871-578</w:t>
            </w:r>
          </w:p>
        </w:tc>
        <w:tc>
          <w:tcPr>
            <w:tcW w:w="3686" w:type="dxa"/>
          </w:tcPr>
          <w:p w:rsidR="00866324" w:rsidRDefault="00866324" w:rsidP="006B52A9"/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24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panovic Mijat dipl. ing. gradj.</w:t>
            </w:r>
          </w:p>
        </w:tc>
        <w:tc>
          <w:tcPr>
            <w:tcW w:w="1728" w:type="dxa"/>
            <w:gridSpan w:val="2"/>
          </w:tcPr>
          <w:p w:rsidR="00866324" w:rsidRDefault="00866324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517-544</w:t>
            </w:r>
          </w:p>
        </w:tc>
        <w:tc>
          <w:tcPr>
            <w:tcW w:w="3686" w:type="dxa"/>
          </w:tcPr>
          <w:p w:rsidR="00866324" w:rsidRDefault="004D5533" w:rsidP="006B52A9">
            <w:hyperlink r:id="rId157" w:history="1">
              <w:r w:rsidR="00866324" w:rsidRPr="00826EB4">
                <w:rPr>
                  <w:rStyle w:val="Hyperlink"/>
                </w:rPr>
                <w:t>ecellentimprovised@yahoo.com</w:t>
              </w:r>
            </w:hyperlink>
          </w:p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24" w:type="dxa"/>
          </w:tcPr>
          <w:p w:rsidR="00866324" w:rsidRDefault="00866324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panovic Jovan dipl. ing. gradj.</w:t>
            </w:r>
          </w:p>
        </w:tc>
        <w:tc>
          <w:tcPr>
            <w:tcW w:w="1728" w:type="dxa"/>
            <w:gridSpan w:val="2"/>
          </w:tcPr>
          <w:p w:rsidR="00866324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92-258</w:t>
            </w:r>
          </w:p>
        </w:tc>
        <w:tc>
          <w:tcPr>
            <w:tcW w:w="3686" w:type="dxa"/>
          </w:tcPr>
          <w:p w:rsidR="00866324" w:rsidRDefault="004D5533" w:rsidP="006B52A9">
            <w:hyperlink r:id="rId158" w:history="1">
              <w:r w:rsidR="00F33955" w:rsidRPr="00826EB4">
                <w:rPr>
                  <w:rStyle w:val="Hyperlink"/>
                </w:rPr>
                <w:t>Scepanovicjovan09@gmail.com</w:t>
              </w:r>
            </w:hyperlink>
            <w:r w:rsidR="00F33955">
              <w:t xml:space="preserve"> Momisici 2 Podgorica</w:t>
            </w:r>
          </w:p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24" w:type="dxa"/>
          </w:tcPr>
          <w:p w:rsidR="00866324" w:rsidRDefault="00F33955" w:rsidP="00F339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esi dr Nikola dipl. ekon.  </w:t>
            </w:r>
          </w:p>
        </w:tc>
        <w:tc>
          <w:tcPr>
            <w:tcW w:w="1728" w:type="dxa"/>
            <w:gridSpan w:val="2"/>
          </w:tcPr>
          <w:p w:rsidR="00866324" w:rsidRDefault="00F33955" w:rsidP="00F339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/652-72</w:t>
            </w:r>
          </w:p>
        </w:tc>
        <w:tc>
          <w:tcPr>
            <w:tcW w:w="3686" w:type="dxa"/>
          </w:tcPr>
          <w:p w:rsidR="00866324" w:rsidRDefault="004D5533" w:rsidP="006B52A9">
            <w:hyperlink r:id="rId159" w:history="1">
              <w:r w:rsidR="00F33955" w:rsidRPr="00826EB4">
                <w:rPr>
                  <w:rStyle w:val="Hyperlink"/>
                </w:rPr>
                <w:t>nsenesi@naiwmg.com</w:t>
              </w:r>
            </w:hyperlink>
            <w:r w:rsidR="00F33955">
              <w:t xml:space="preserve"> </w:t>
            </w:r>
          </w:p>
        </w:tc>
        <w:tc>
          <w:tcPr>
            <w:tcW w:w="1417" w:type="dxa"/>
          </w:tcPr>
          <w:p w:rsidR="00866324" w:rsidRDefault="00866324" w:rsidP="00196D9D"/>
        </w:tc>
      </w:tr>
      <w:tr w:rsidR="00866324" w:rsidTr="006E75D0">
        <w:trPr>
          <w:trHeight w:val="413"/>
        </w:trPr>
        <w:tc>
          <w:tcPr>
            <w:tcW w:w="710" w:type="dxa"/>
          </w:tcPr>
          <w:p w:rsidR="00866324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524" w:type="dxa"/>
          </w:tcPr>
          <w:p w:rsidR="00866324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avic Luka dipl. ekon.</w:t>
            </w:r>
          </w:p>
        </w:tc>
        <w:tc>
          <w:tcPr>
            <w:tcW w:w="1728" w:type="dxa"/>
            <w:gridSpan w:val="2"/>
          </w:tcPr>
          <w:p w:rsidR="00866324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/556-792</w:t>
            </w:r>
          </w:p>
        </w:tc>
        <w:tc>
          <w:tcPr>
            <w:tcW w:w="3686" w:type="dxa"/>
          </w:tcPr>
          <w:p w:rsidR="00866324" w:rsidRDefault="004D5533" w:rsidP="006B52A9">
            <w:hyperlink r:id="rId160" w:history="1">
              <w:r w:rsidR="006E75D0" w:rsidRPr="00E07974">
                <w:rPr>
                  <w:rStyle w:val="Hyperlink"/>
                </w:rPr>
                <w:t>lnisavic@naiwmg.com</w:t>
              </w:r>
            </w:hyperlink>
            <w:r w:rsidR="00F33955">
              <w:t xml:space="preserve"> </w:t>
            </w:r>
          </w:p>
        </w:tc>
        <w:tc>
          <w:tcPr>
            <w:tcW w:w="1417" w:type="dxa"/>
          </w:tcPr>
          <w:p w:rsidR="00866324" w:rsidRDefault="00866324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524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cic mr Jovana dipl. ekon.</w:t>
            </w:r>
          </w:p>
        </w:tc>
        <w:tc>
          <w:tcPr>
            <w:tcW w:w="1728" w:type="dxa"/>
            <w:gridSpan w:val="2"/>
          </w:tcPr>
          <w:p w:rsidR="00F33955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146-432</w:t>
            </w:r>
          </w:p>
        </w:tc>
        <w:tc>
          <w:tcPr>
            <w:tcW w:w="3686" w:type="dxa"/>
          </w:tcPr>
          <w:p w:rsidR="00F33955" w:rsidRDefault="006E75D0" w:rsidP="006B52A9">
            <w:r>
              <w:t>jovana</w:t>
            </w:r>
            <w:r w:rsidR="00F33955">
              <w:t>saicic@gmail.com</w:t>
            </w:r>
          </w:p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24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ojic Milenko dipl. ing. gradj. </w:t>
            </w:r>
          </w:p>
        </w:tc>
        <w:tc>
          <w:tcPr>
            <w:tcW w:w="1728" w:type="dxa"/>
            <w:gridSpan w:val="2"/>
          </w:tcPr>
          <w:p w:rsidR="00F33955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955" w:rsidRDefault="00F33955" w:rsidP="006B52A9"/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524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josevic Kenan spec. sci. gradj. </w:t>
            </w:r>
          </w:p>
        </w:tc>
        <w:tc>
          <w:tcPr>
            <w:tcW w:w="1728" w:type="dxa"/>
            <w:gridSpan w:val="2"/>
          </w:tcPr>
          <w:p w:rsidR="00F33955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955" w:rsidRDefault="00F33955" w:rsidP="006B52A9"/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24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cinic mr Ugljesa dipl. ekon.</w:t>
            </w:r>
          </w:p>
        </w:tc>
        <w:tc>
          <w:tcPr>
            <w:tcW w:w="1728" w:type="dxa"/>
            <w:gridSpan w:val="2"/>
          </w:tcPr>
          <w:p w:rsidR="00F33955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733-744</w:t>
            </w:r>
          </w:p>
        </w:tc>
        <w:tc>
          <w:tcPr>
            <w:tcW w:w="3686" w:type="dxa"/>
          </w:tcPr>
          <w:p w:rsidR="00F33955" w:rsidRDefault="00F33955" w:rsidP="006B52A9">
            <w:r>
              <w:t>uvucinic@yahoo.com</w:t>
            </w:r>
          </w:p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3395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24" w:type="dxa"/>
          </w:tcPr>
          <w:p w:rsidR="00F33955" w:rsidRDefault="00F33955" w:rsidP="00F339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zovic mr Aleksandar dipl. pomor. ing. </w:t>
            </w:r>
          </w:p>
        </w:tc>
        <w:tc>
          <w:tcPr>
            <w:tcW w:w="1728" w:type="dxa"/>
            <w:gridSpan w:val="2"/>
          </w:tcPr>
          <w:p w:rsidR="00F33955" w:rsidRDefault="00F44A5B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/255-600</w:t>
            </w:r>
          </w:p>
        </w:tc>
        <w:tc>
          <w:tcPr>
            <w:tcW w:w="3686" w:type="dxa"/>
          </w:tcPr>
          <w:p w:rsidR="00F33955" w:rsidRDefault="004D5533" w:rsidP="006B52A9">
            <w:hyperlink r:id="rId161" w:history="1">
              <w:r w:rsidR="00F44A5B" w:rsidRPr="00826EB4">
                <w:rPr>
                  <w:rStyle w:val="Hyperlink"/>
                </w:rPr>
                <w:t>abozovic@t-com.me</w:t>
              </w:r>
            </w:hyperlink>
            <w:r w:rsidR="00F44A5B">
              <w:t xml:space="preserve"> </w:t>
            </w:r>
          </w:p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524" w:type="dxa"/>
          </w:tcPr>
          <w:p w:rsidR="00F33955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Marovic Babovic dipl. ekon.</w:t>
            </w:r>
          </w:p>
        </w:tc>
        <w:tc>
          <w:tcPr>
            <w:tcW w:w="1728" w:type="dxa"/>
            <w:gridSpan w:val="2"/>
          </w:tcPr>
          <w:p w:rsidR="00F33955" w:rsidRDefault="00F44A5B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/414-920</w:t>
            </w:r>
          </w:p>
        </w:tc>
        <w:tc>
          <w:tcPr>
            <w:tcW w:w="3686" w:type="dxa"/>
          </w:tcPr>
          <w:p w:rsidR="00F33955" w:rsidRDefault="004D5533" w:rsidP="006B52A9">
            <w:hyperlink r:id="rId162" w:history="1">
              <w:r w:rsidR="00F44A5B" w:rsidRPr="00826EB4">
                <w:rPr>
                  <w:rStyle w:val="Hyperlink"/>
                </w:rPr>
                <w:t>miativat@gmail.com</w:t>
              </w:r>
            </w:hyperlink>
            <w:r w:rsidR="00F44A5B">
              <w:t xml:space="preserve"> </w:t>
            </w:r>
          </w:p>
        </w:tc>
        <w:tc>
          <w:tcPr>
            <w:tcW w:w="1417" w:type="dxa"/>
          </w:tcPr>
          <w:p w:rsidR="00F33955" w:rsidRDefault="00F33955" w:rsidP="00196D9D"/>
        </w:tc>
      </w:tr>
      <w:tr w:rsidR="00F33955" w:rsidTr="006E75D0">
        <w:trPr>
          <w:trHeight w:val="413"/>
        </w:trPr>
        <w:tc>
          <w:tcPr>
            <w:tcW w:w="710" w:type="dxa"/>
          </w:tcPr>
          <w:p w:rsidR="00F33955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524" w:type="dxa"/>
          </w:tcPr>
          <w:p w:rsidR="00F33955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licevic Jelena spec. umjetnosti</w:t>
            </w:r>
          </w:p>
        </w:tc>
        <w:tc>
          <w:tcPr>
            <w:tcW w:w="1728" w:type="dxa"/>
            <w:gridSpan w:val="2"/>
          </w:tcPr>
          <w:p w:rsidR="00F33955" w:rsidRDefault="00F33955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3955" w:rsidRDefault="00F33955" w:rsidP="006B52A9"/>
        </w:tc>
        <w:tc>
          <w:tcPr>
            <w:tcW w:w="1417" w:type="dxa"/>
          </w:tcPr>
          <w:p w:rsidR="00F33955" w:rsidRDefault="00F33955" w:rsidP="00196D9D"/>
        </w:tc>
      </w:tr>
      <w:tr w:rsidR="00F44A5B" w:rsidTr="006E75D0">
        <w:trPr>
          <w:trHeight w:val="413"/>
        </w:trPr>
        <w:tc>
          <w:tcPr>
            <w:tcW w:w="710" w:type="dxa"/>
          </w:tcPr>
          <w:p w:rsidR="00F44A5B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524" w:type="dxa"/>
          </w:tcPr>
          <w:p w:rsidR="00F44A5B" w:rsidRDefault="00F44A5B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licevic Jovana dipl. ekon.</w:t>
            </w:r>
          </w:p>
        </w:tc>
        <w:tc>
          <w:tcPr>
            <w:tcW w:w="1728" w:type="dxa"/>
            <w:gridSpan w:val="2"/>
          </w:tcPr>
          <w:p w:rsidR="00F44A5B" w:rsidRDefault="00F44A5B" w:rsidP="006B5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4A5B" w:rsidRDefault="00F44A5B" w:rsidP="006B52A9"/>
        </w:tc>
        <w:tc>
          <w:tcPr>
            <w:tcW w:w="1417" w:type="dxa"/>
          </w:tcPr>
          <w:p w:rsidR="00F44A5B" w:rsidRDefault="00F44A5B" w:rsidP="00196D9D"/>
        </w:tc>
      </w:tr>
      <w:tr w:rsidR="00C433C5" w:rsidTr="006E75D0">
        <w:trPr>
          <w:trHeight w:val="413"/>
        </w:trPr>
        <w:tc>
          <w:tcPr>
            <w:tcW w:w="710" w:type="dxa"/>
          </w:tcPr>
          <w:p w:rsidR="00C433C5" w:rsidRDefault="00C433C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524" w:type="dxa"/>
          </w:tcPr>
          <w:p w:rsidR="00C433C5" w:rsidRDefault="00C433C5" w:rsidP="00196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čić Desanka mast. ing. saobr.</w:t>
            </w:r>
          </w:p>
        </w:tc>
        <w:tc>
          <w:tcPr>
            <w:tcW w:w="1728" w:type="dxa"/>
            <w:gridSpan w:val="2"/>
          </w:tcPr>
          <w:p w:rsidR="00C433C5" w:rsidRDefault="00C433C5" w:rsidP="006B5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 605 236</w:t>
            </w:r>
          </w:p>
        </w:tc>
        <w:tc>
          <w:tcPr>
            <w:tcW w:w="3686" w:type="dxa"/>
          </w:tcPr>
          <w:p w:rsidR="00C433C5" w:rsidRPr="00C433C5" w:rsidRDefault="004D5533" w:rsidP="006B52A9">
            <w:hyperlink r:id="rId163" w:history="1">
              <w:r w:rsidR="00C433C5" w:rsidRPr="00FE762A">
                <w:rPr>
                  <w:rStyle w:val="Hyperlink"/>
                </w:rPr>
                <w:t>vdesa@t-com.me</w:t>
              </w:r>
            </w:hyperlink>
            <w:r w:rsidR="00C433C5">
              <w:t xml:space="preserve"> </w:t>
            </w:r>
          </w:p>
        </w:tc>
        <w:tc>
          <w:tcPr>
            <w:tcW w:w="1417" w:type="dxa"/>
          </w:tcPr>
          <w:p w:rsidR="00C433C5" w:rsidRDefault="00C433C5" w:rsidP="00196D9D"/>
        </w:tc>
      </w:tr>
    </w:tbl>
    <w:p w:rsidR="00B51538" w:rsidRDefault="00B51538"/>
    <w:sectPr w:rsidR="00B51538" w:rsidSect="00B515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A1D"/>
    <w:multiLevelType w:val="hybridMultilevel"/>
    <w:tmpl w:val="F50E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19ED"/>
    <w:multiLevelType w:val="hybridMultilevel"/>
    <w:tmpl w:val="8304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77D75"/>
    <w:multiLevelType w:val="hybridMultilevel"/>
    <w:tmpl w:val="663A370E"/>
    <w:lvl w:ilvl="0" w:tplc="4E3E0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3A53"/>
    <w:multiLevelType w:val="hybridMultilevel"/>
    <w:tmpl w:val="F7F2B91C"/>
    <w:lvl w:ilvl="0" w:tplc="82B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6979"/>
    <w:multiLevelType w:val="hybridMultilevel"/>
    <w:tmpl w:val="0B46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5D52"/>
    <w:multiLevelType w:val="hybridMultilevel"/>
    <w:tmpl w:val="04FA5D42"/>
    <w:lvl w:ilvl="0" w:tplc="ED42C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889"/>
    <w:rsid w:val="00000965"/>
    <w:rsid w:val="00004F1F"/>
    <w:rsid w:val="00030A99"/>
    <w:rsid w:val="00032FEE"/>
    <w:rsid w:val="00063D52"/>
    <w:rsid w:val="00064549"/>
    <w:rsid w:val="00087FA6"/>
    <w:rsid w:val="000A7EEA"/>
    <w:rsid w:val="000B3979"/>
    <w:rsid w:val="000B4575"/>
    <w:rsid w:val="000C071B"/>
    <w:rsid w:val="000E4C73"/>
    <w:rsid w:val="000F4252"/>
    <w:rsid w:val="00105090"/>
    <w:rsid w:val="00113C64"/>
    <w:rsid w:val="0012083C"/>
    <w:rsid w:val="00127CF6"/>
    <w:rsid w:val="00154048"/>
    <w:rsid w:val="001641A6"/>
    <w:rsid w:val="00196D9D"/>
    <w:rsid w:val="001B1413"/>
    <w:rsid w:val="001C07D5"/>
    <w:rsid w:val="001C436B"/>
    <w:rsid w:val="001D1957"/>
    <w:rsid w:val="001E6D3A"/>
    <w:rsid w:val="001F1D4D"/>
    <w:rsid w:val="00214FC9"/>
    <w:rsid w:val="002205F2"/>
    <w:rsid w:val="0022776D"/>
    <w:rsid w:val="00242AD3"/>
    <w:rsid w:val="00260FBA"/>
    <w:rsid w:val="00264573"/>
    <w:rsid w:val="002750EB"/>
    <w:rsid w:val="0029028E"/>
    <w:rsid w:val="00297EF7"/>
    <w:rsid w:val="002A2C42"/>
    <w:rsid w:val="002A34B4"/>
    <w:rsid w:val="002B05B1"/>
    <w:rsid w:val="002B20FC"/>
    <w:rsid w:val="002B254D"/>
    <w:rsid w:val="002B3C31"/>
    <w:rsid w:val="002C1A2D"/>
    <w:rsid w:val="002D6A58"/>
    <w:rsid w:val="00321F3C"/>
    <w:rsid w:val="003269C7"/>
    <w:rsid w:val="00344F1D"/>
    <w:rsid w:val="003453ED"/>
    <w:rsid w:val="003924C4"/>
    <w:rsid w:val="003965B4"/>
    <w:rsid w:val="003B71AA"/>
    <w:rsid w:val="003E6D4C"/>
    <w:rsid w:val="00402238"/>
    <w:rsid w:val="00435469"/>
    <w:rsid w:val="00437B8B"/>
    <w:rsid w:val="00440812"/>
    <w:rsid w:val="0044225F"/>
    <w:rsid w:val="004447F6"/>
    <w:rsid w:val="00454829"/>
    <w:rsid w:val="00477024"/>
    <w:rsid w:val="0048057B"/>
    <w:rsid w:val="0049459A"/>
    <w:rsid w:val="004946A0"/>
    <w:rsid w:val="004A1B73"/>
    <w:rsid w:val="004A642B"/>
    <w:rsid w:val="004B0437"/>
    <w:rsid w:val="004B3795"/>
    <w:rsid w:val="004B52E0"/>
    <w:rsid w:val="004D5533"/>
    <w:rsid w:val="004E2224"/>
    <w:rsid w:val="005128ED"/>
    <w:rsid w:val="00513C28"/>
    <w:rsid w:val="00521C5E"/>
    <w:rsid w:val="00534DE1"/>
    <w:rsid w:val="005506DE"/>
    <w:rsid w:val="00585CF8"/>
    <w:rsid w:val="005B6E00"/>
    <w:rsid w:val="005C3C05"/>
    <w:rsid w:val="005D18E8"/>
    <w:rsid w:val="005D5086"/>
    <w:rsid w:val="005F4414"/>
    <w:rsid w:val="00614F4D"/>
    <w:rsid w:val="00620D62"/>
    <w:rsid w:val="0064404D"/>
    <w:rsid w:val="00683A6F"/>
    <w:rsid w:val="0069213B"/>
    <w:rsid w:val="006B52A9"/>
    <w:rsid w:val="006C1F23"/>
    <w:rsid w:val="006C37CC"/>
    <w:rsid w:val="006D0932"/>
    <w:rsid w:val="006D2223"/>
    <w:rsid w:val="006D7462"/>
    <w:rsid w:val="006E1646"/>
    <w:rsid w:val="006E75D0"/>
    <w:rsid w:val="007027B4"/>
    <w:rsid w:val="00725D08"/>
    <w:rsid w:val="00737CC7"/>
    <w:rsid w:val="007428A2"/>
    <w:rsid w:val="007641AF"/>
    <w:rsid w:val="00783DF7"/>
    <w:rsid w:val="00790D97"/>
    <w:rsid w:val="00794ACA"/>
    <w:rsid w:val="007A1F79"/>
    <w:rsid w:val="007C1202"/>
    <w:rsid w:val="007D0889"/>
    <w:rsid w:val="007D6AAA"/>
    <w:rsid w:val="007D6E57"/>
    <w:rsid w:val="00844BA1"/>
    <w:rsid w:val="008633FB"/>
    <w:rsid w:val="00866324"/>
    <w:rsid w:val="008C27D2"/>
    <w:rsid w:val="008D2FBA"/>
    <w:rsid w:val="008D438D"/>
    <w:rsid w:val="008F28DD"/>
    <w:rsid w:val="00901AA5"/>
    <w:rsid w:val="009039A6"/>
    <w:rsid w:val="00912D3A"/>
    <w:rsid w:val="009200F2"/>
    <w:rsid w:val="00932156"/>
    <w:rsid w:val="00932694"/>
    <w:rsid w:val="0095196F"/>
    <w:rsid w:val="00952B12"/>
    <w:rsid w:val="0096232D"/>
    <w:rsid w:val="00986432"/>
    <w:rsid w:val="00992C72"/>
    <w:rsid w:val="009C55E7"/>
    <w:rsid w:val="009D07C5"/>
    <w:rsid w:val="009D464C"/>
    <w:rsid w:val="009E2333"/>
    <w:rsid w:val="00A13936"/>
    <w:rsid w:val="00A21EE6"/>
    <w:rsid w:val="00A23AA1"/>
    <w:rsid w:val="00A43184"/>
    <w:rsid w:val="00A721B7"/>
    <w:rsid w:val="00A9022E"/>
    <w:rsid w:val="00A92285"/>
    <w:rsid w:val="00AB720F"/>
    <w:rsid w:val="00AC20CD"/>
    <w:rsid w:val="00AD3854"/>
    <w:rsid w:val="00AE7113"/>
    <w:rsid w:val="00AF5B12"/>
    <w:rsid w:val="00B16092"/>
    <w:rsid w:val="00B51538"/>
    <w:rsid w:val="00B62678"/>
    <w:rsid w:val="00B64002"/>
    <w:rsid w:val="00B66F56"/>
    <w:rsid w:val="00B72AA8"/>
    <w:rsid w:val="00B73CB6"/>
    <w:rsid w:val="00B92196"/>
    <w:rsid w:val="00BB0BE6"/>
    <w:rsid w:val="00BF5735"/>
    <w:rsid w:val="00BF5972"/>
    <w:rsid w:val="00C02633"/>
    <w:rsid w:val="00C06FDC"/>
    <w:rsid w:val="00C10C36"/>
    <w:rsid w:val="00C11DC4"/>
    <w:rsid w:val="00C25259"/>
    <w:rsid w:val="00C26B33"/>
    <w:rsid w:val="00C31796"/>
    <w:rsid w:val="00C3454B"/>
    <w:rsid w:val="00C433C5"/>
    <w:rsid w:val="00C53B7D"/>
    <w:rsid w:val="00C61EDE"/>
    <w:rsid w:val="00C71D5A"/>
    <w:rsid w:val="00C86F38"/>
    <w:rsid w:val="00CA0D9B"/>
    <w:rsid w:val="00CB54B2"/>
    <w:rsid w:val="00CB71AC"/>
    <w:rsid w:val="00CD36F0"/>
    <w:rsid w:val="00CE2493"/>
    <w:rsid w:val="00CF2D46"/>
    <w:rsid w:val="00D51A51"/>
    <w:rsid w:val="00D72082"/>
    <w:rsid w:val="00DB12E5"/>
    <w:rsid w:val="00E03B22"/>
    <w:rsid w:val="00E144B6"/>
    <w:rsid w:val="00E14ED4"/>
    <w:rsid w:val="00E30187"/>
    <w:rsid w:val="00E76C8C"/>
    <w:rsid w:val="00E84103"/>
    <w:rsid w:val="00E86B64"/>
    <w:rsid w:val="00EA1C66"/>
    <w:rsid w:val="00EA2112"/>
    <w:rsid w:val="00EB26E6"/>
    <w:rsid w:val="00EB5740"/>
    <w:rsid w:val="00EC0C13"/>
    <w:rsid w:val="00EC5D76"/>
    <w:rsid w:val="00F0733B"/>
    <w:rsid w:val="00F07CAC"/>
    <w:rsid w:val="00F124C0"/>
    <w:rsid w:val="00F157BE"/>
    <w:rsid w:val="00F33955"/>
    <w:rsid w:val="00F44A5B"/>
    <w:rsid w:val="00F47F44"/>
    <w:rsid w:val="00F52031"/>
    <w:rsid w:val="00F53CFE"/>
    <w:rsid w:val="00F54B1C"/>
    <w:rsid w:val="00F65426"/>
    <w:rsid w:val="00F816E9"/>
    <w:rsid w:val="00F90E61"/>
    <w:rsid w:val="00FB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89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8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889"/>
    <w:rPr>
      <w:color w:val="800080"/>
      <w:u w:val="single"/>
    </w:rPr>
  </w:style>
  <w:style w:type="paragraph" w:customStyle="1" w:styleId="xl65">
    <w:name w:val="xl65"/>
    <w:basedOn w:val="Normal"/>
    <w:rsid w:val="007D08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7D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r-Latn-CS"/>
    </w:rPr>
  </w:style>
  <w:style w:type="paragraph" w:customStyle="1" w:styleId="xl67">
    <w:name w:val="xl67"/>
    <w:basedOn w:val="Normal"/>
    <w:rsid w:val="007D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7D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r-Latn-CS"/>
    </w:rPr>
  </w:style>
  <w:style w:type="paragraph" w:customStyle="1" w:styleId="xl69">
    <w:name w:val="xl69"/>
    <w:basedOn w:val="Normal"/>
    <w:rsid w:val="007D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sr-Latn-CS"/>
    </w:rPr>
  </w:style>
  <w:style w:type="paragraph" w:customStyle="1" w:styleId="xl70">
    <w:name w:val="xl70"/>
    <w:basedOn w:val="Normal"/>
    <w:rsid w:val="007D08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7D0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889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D0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889"/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7D08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0889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B6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ladjana.raickovic@financeplus.me" TargetMode="External"/><Relationship Id="rId117" Type="http://schemas.openxmlformats.org/officeDocument/2006/relationships/hyperlink" Target="mailto:pdrecun@t-com.me" TargetMode="External"/><Relationship Id="rId21" Type="http://schemas.openxmlformats.org/officeDocument/2006/relationships/hyperlink" Target="mailto:olivera.grahovac@prvabankacg.com" TargetMode="External"/><Relationship Id="rId42" Type="http://schemas.openxmlformats.org/officeDocument/2006/relationships/hyperlink" Target="mailto:dragan.nisavic@kombank.co.me" TargetMode="External"/><Relationship Id="rId47" Type="http://schemas.openxmlformats.org/officeDocument/2006/relationships/hyperlink" Target="mailto:vaskopro@t-com.me" TargetMode="External"/><Relationship Id="rId63" Type="http://schemas.openxmlformats.org/officeDocument/2006/relationships/hyperlink" Target="mailto:timing@t-com.me" TargetMode="External"/><Relationship Id="rId68" Type="http://schemas.openxmlformats.org/officeDocument/2006/relationships/hyperlink" Target="mailto:szejak@t-com.me" TargetMode="External"/><Relationship Id="rId84" Type="http://schemas.openxmlformats.org/officeDocument/2006/relationships/hyperlink" Target="mailto:nem@t-com.me" TargetMode="External"/><Relationship Id="rId89" Type="http://schemas.openxmlformats.org/officeDocument/2006/relationships/hyperlink" Target="mailto:ognjenjovic@gmail.com" TargetMode="External"/><Relationship Id="rId112" Type="http://schemas.openxmlformats.org/officeDocument/2006/relationships/hyperlink" Target="mailto:veso.damjanovic@teleinfo.me" TargetMode="External"/><Relationship Id="rId133" Type="http://schemas.openxmlformats.org/officeDocument/2006/relationships/hyperlink" Target="mailto:ljerka@rir.co.me" TargetMode="External"/><Relationship Id="rId138" Type="http://schemas.openxmlformats.org/officeDocument/2006/relationships/hyperlink" Target="mailto:sanjascekic@yahoo.com" TargetMode="External"/><Relationship Id="rId154" Type="http://schemas.openxmlformats.org/officeDocument/2006/relationships/hyperlink" Target="mailto:kov_atelje@gmail.com" TargetMode="External"/><Relationship Id="rId159" Type="http://schemas.openxmlformats.org/officeDocument/2006/relationships/hyperlink" Target="mailto:nsenesi@naiwmg.com" TargetMode="External"/><Relationship Id="rId16" Type="http://schemas.openxmlformats.org/officeDocument/2006/relationships/hyperlink" Target="mailto:gorandedic@t-com.me/anzas@t-com.me" TargetMode="External"/><Relationship Id="rId107" Type="http://schemas.openxmlformats.org/officeDocument/2006/relationships/hyperlink" Target="mailto:sanja_lj@t-com.me" TargetMode="External"/><Relationship Id="rId11" Type="http://schemas.openxmlformats.org/officeDocument/2006/relationships/hyperlink" Target="mailto:miobur@t-com.me" TargetMode="External"/><Relationship Id="rId32" Type="http://schemas.openxmlformats.org/officeDocument/2006/relationships/hyperlink" Target="mailto:vinko7979@yahoo.com" TargetMode="External"/><Relationship Id="rId37" Type="http://schemas.openxmlformats.org/officeDocument/2006/relationships/hyperlink" Target="mailto:draganmic@hotmail.com" TargetMode="External"/><Relationship Id="rId53" Type="http://schemas.openxmlformats.org/officeDocument/2006/relationships/hyperlink" Target="mailto:sl.poljoprivrede@t-com.me" TargetMode="External"/><Relationship Id="rId58" Type="http://schemas.openxmlformats.org/officeDocument/2006/relationships/hyperlink" Target="mailto:draganms@t-com.me" TargetMode="External"/><Relationship Id="rId74" Type="http://schemas.openxmlformats.org/officeDocument/2006/relationships/hyperlink" Target="mailto:Ultras.tito@icloud.com" TargetMode="External"/><Relationship Id="rId79" Type="http://schemas.openxmlformats.org/officeDocument/2006/relationships/hyperlink" Target="mailto:lopusina@t-com.me" TargetMode="External"/><Relationship Id="rId102" Type="http://schemas.openxmlformats.org/officeDocument/2006/relationships/hyperlink" Target="mailto:jovanmarkovic@t-com.me" TargetMode="External"/><Relationship Id="rId123" Type="http://schemas.openxmlformats.org/officeDocument/2006/relationships/hyperlink" Target="mailto:djdragic@t-com.me" TargetMode="External"/><Relationship Id="rId128" Type="http://schemas.openxmlformats.org/officeDocument/2006/relationships/hyperlink" Target="mailto:igor.micetic91@gmail.com" TargetMode="External"/><Relationship Id="rId144" Type="http://schemas.openxmlformats.org/officeDocument/2006/relationships/hyperlink" Target="mailto:nina.nisavic@hotmail.com" TargetMode="External"/><Relationship Id="rId149" Type="http://schemas.openxmlformats.org/officeDocument/2006/relationships/hyperlink" Target="mailto:vujadin.vujadinovic56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v.nikola@t-com.me" TargetMode="External"/><Relationship Id="rId95" Type="http://schemas.openxmlformats.org/officeDocument/2006/relationships/hyperlink" Target="mailto:zvonko.labudovic@nlb.me" TargetMode="External"/><Relationship Id="rId160" Type="http://schemas.openxmlformats.org/officeDocument/2006/relationships/hyperlink" Target="mailto:lnisavic@naiwmg.com" TargetMode="External"/><Relationship Id="rId165" Type="http://schemas.openxmlformats.org/officeDocument/2006/relationships/theme" Target="theme/theme1.xml"/><Relationship Id="rId22" Type="http://schemas.openxmlformats.org/officeDocument/2006/relationships/hyperlink" Target="mailto:selezaga@t-com.me" TargetMode="External"/><Relationship Id="rId27" Type="http://schemas.openxmlformats.org/officeDocument/2006/relationships/hyperlink" Target="mailto:reviko@t-com.me" TargetMode="External"/><Relationship Id="rId43" Type="http://schemas.openxmlformats.org/officeDocument/2006/relationships/hyperlink" Target="mailto:golub2001@t-com.me" TargetMode="External"/><Relationship Id="rId48" Type="http://schemas.openxmlformats.org/officeDocument/2006/relationships/hyperlink" Target="mailto:nikola.radulovic@t-com.me" TargetMode="External"/><Relationship Id="rId64" Type="http://schemas.openxmlformats.org/officeDocument/2006/relationships/hyperlink" Target="mailto:rvretenicic@hotmail.com" TargetMode="External"/><Relationship Id="rId69" Type="http://schemas.openxmlformats.org/officeDocument/2006/relationships/hyperlink" Target="mailto:dmarkovic@pggrad.co.me" TargetMode="External"/><Relationship Id="rId113" Type="http://schemas.openxmlformats.org/officeDocument/2006/relationships/hyperlink" Target="mailto:jovicevic.marko5@gmail.com" TargetMode="External"/><Relationship Id="rId118" Type="http://schemas.openxmlformats.org/officeDocument/2006/relationships/hyperlink" Target="mailto:dragoslavivanovic@gmail.com" TargetMode="External"/><Relationship Id="rId134" Type="http://schemas.openxmlformats.org/officeDocument/2006/relationships/hyperlink" Target="mailto:ljubox@t-com.me" TargetMode="External"/><Relationship Id="rId139" Type="http://schemas.openxmlformats.org/officeDocument/2006/relationships/hyperlink" Target="mailto:mirkoz@t-com.me" TargetMode="External"/><Relationship Id="rId80" Type="http://schemas.openxmlformats.org/officeDocument/2006/relationships/hyperlink" Target="mailto:jasminspahic@nparkovi.me" TargetMode="External"/><Relationship Id="rId85" Type="http://schemas.openxmlformats.org/officeDocument/2006/relationships/hyperlink" Target="mailto:dsekularac66@gmail.com" TargetMode="External"/><Relationship Id="rId150" Type="http://schemas.openxmlformats.org/officeDocument/2006/relationships/hyperlink" Target="mailto:elmosdoo@gmail.com" TargetMode="External"/><Relationship Id="rId155" Type="http://schemas.openxmlformats.org/officeDocument/2006/relationships/hyperlink" Target="mailto:vuk.kosto@gmail.com" TargetMode="External"/><Relationship Id="rId12" Type="http://schemas.openxmlformats.org/officeDocument/2006/relationships/hyperlink" Target="mailto:zeljko.cmiljanic@generali.me" TargetMode="External"/><Relationship Id="rId17" Type="http://schemas.openxmlformats.org/officeDocument/2006/relationships/hyperlink" Target="mailto:zdravlje@t-com.me" TargetMode="External"/><Relationship Id="rId33" Type="http://schemas.openxmlformats.org/officeDocument/2006/relationships/hyperlink" Target="mailto:procjenjivaci.nm@gmail.com" TargetMode="External"/><Relationship Id="rId38" Type="http://schemas.openxmlformats.org/officeDocument/2006/relationships/hyperlink" Target="mailto:ilija.miljanic@t-com.me" TargetMode="External"/><Relationship Id="rId59" Type="http://schemas.openxmlformats.org/officeDocument/2006/relationships/hyperlink" Target="mailto:nebojsasupic@t-com.me" TargetMode="External"/><Relationship Id="rId103" Type="http://schemas.openxmlformats.org/officeDocument/2006/relationships/hyperlink" Target="mailto:emucevic@t-com.me" TargetMode="External"/><Relationship Id="rId108" Type="http://schemas.openxmlformats.org/officeDocument/2006/relationships/hyperlink" Target="mailto:nemanjadragovic@mail.ru" TargetMode="External"/><Relationship Id="rId124" Type="http://schemas.openxmlformats.org/officeDocument/2006/relationships/hyperlink" Target="mailto:snezananana99@gmail.com" TargetMode="External"/><Relationship Id="rId129" Type="http://schemas.openxmlformats.org/officeDocument/2006/relationships/hyperlink" Target="mailto:tomovic.mihailo@gmail.com" TargetMode="External"/><Relationship Id="rId54" Type="http://schemas.openxmlformats.org/officeDocument/2006/relationships/hyperlink" Target="mailto:njasa@t-com.me" TargetMode="External"/><Relationship Id="rId70" Type="http://schemas.openxmlformats.org/officeDocument/2006/relationships/hyperlink" Target="mailto:rade.mijovic@gmail.com" TargetMode="External"/><Relationship Id="rId75" Type="http://schemas.openxmlformats.org/officeDocument/2006/relationships/hyperlink" Target="mailto:zsaveljic@yahoo.com" TargetMode="External"/><Relationship Id="rId91" Type="http://schemas.openxmlformats.org/officeDocument/2006/relationships/hyperlink" Target="mailto:nilevi&#263;stevan@gmail.com" TargetMode="External"/><Relationship Id="rId96" Type="http://schemas.openxmlformats.org/officeDocument/2006/relationships/hyperlink" Target="mailto:marko.nisavic@udg.edu.me" TargetMode="External"/><Relationship Id="rId140" Type="http://schemas.openxmlformats.org/officeDocument/2006/relationships/hyperlink" Target="mailto:drasko.markovic@mip.gov.me" TargetMode="External"/><Relationship Id="rId145" Type="http://schemas.openxmlformats.org/officeDocument/2006/relationships/hyperlink" Target="mailto:vidob@t-com.me" TargetMode="External"/><Relationship Id="rId161" Type="http://schemas.openxmlformats.org/officeDocument/2006/relationships/hyperlink" Target="mailto:abozovic@t-com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icic@t-com.me" TargetMode="External"/><Relationship Id="rId15" Type="http://schemas.openxmlformats.org/officeDocument/2006/relationships/hyperlink" Target="mailto:agencija@bar.me" TargetMode="External"/><Relationship Id="rId23" Type="http://schemas.openxmlformats.org/officeDocument/2006/relationships/hyperlink" Target="mailto:dadjo@t-com.me" TargetMode="External"/><Relationship Id="rId28" Type="http://schemas.openxmlformats.org/officeDocument/2006/relationships/hyperlink" Target="mailto:toplik@t-com.me" TargetMode="External"/><Relationship Id="rId36" Type="http://schemas.openxmlformats.org/officeDocument/2006/relationships/hyperlink" Target="mailto:msenad@t-com.me" TargetMode="External"/><Relationship Id="rId49" Type="http://schemas.openxmlformats.org/officeDocument/2006/relationships/hyperlink" Target="mailto:markoradunovic@t-com.me" TargetMode="External"/><Relationship Id="rId57" Type="http://schemas.openxmlformats.org/officeDocument/2006/relationships/hyperlink" Target="mailto:perisicnikola81@yahoo.com" TargetMode="External"/><Relationship Id="rId106" Type="http://schemas.openxmlformats.org/officeDocument/2006/relationships/hyperlink" Target="mailto:milena.danko@yahoo.com" TargetMode="External"/><Relationship Id="rId114" Type="http://schemas.openxmlformats.org/officeDocument/2006/relationships/hyperlink" Target="mailto:zanag@t-com.me" TargetMode="External"/><Relationship Id="rId119" Type="http://schemas.openxmlformats.org/officeDocument/2006/relationships/hyperlink" Target="mailto:ststefan191@gmail.com" TargetMode="External"/><Relationship Id="rId127" Type="http://schemas.openxmlformats.org/officeDocument/2006/relationships/hyperlink" Target="mailto:boskovic_rajna@yahoo.com" TargetMode="External"/><Relationship Id="rId10" Type="http://schemas.openxmlformats.org/officeDocument/2006/relationships/hyperlink" Target="mailto:mburic@ac.me" TargetMode="External"/><Relationship Id="rId31" Type="http://schemas.openxmlformats.org/officeDocument/2006/relationships/hyperlink" Target="mailto:svjetlana.lalic@regionalnivodovod.me" TargetMode="External"/><Relationship Id="rId44" Type="http://schemas.openxmlformats.org/officeDocument/2006/relationships/hyperlink" Target="mailto:andrija5@t-com.me" TargetMode="External"/><Relationship Id="rId52" Type="http://schemas.openxmlformats.org/officeDocument/2006/relationships/hyperlink" Target="mailto:biljanaraspopovic@yahoo.com" TargetMode="External"/><Relationship Id="rId60" Type="http://schemas.openxmlformats.org/officeDocument/2006/relationships/hyperlink" Target="mailto:dejangi60@gmail.com" TargetMode="External"/><Relationship Id="rId65" Type="http://schemas.openxmlformats.org/officeDocument/2006/relationships/hyperlink" Target="mailto:radojev@t-com.me" TargetMode="External"/><Relationship Id="rId73" Type="http://schemas.openxmlformats.org/officeDocument/2006/relationships/hyperlink" Target="mailto:bogetic.darko@gmail.com" TargetMode="External"/><Relationship Id="rId78" Type="http://schemas.openxmlformats.org/officeDocument/2006/relationships/hyperlink" Target="mailto:mrki612@gmail.com" TargetMode="External"/><Relationship Id="rId81" Type="http://schemas.openxmlformats.org/officeDocument/2006/relationships/hyperlink" Target="mailto:rboris73@gmail.com" TargetMode="External"/><Relationship Id="rId86" Type="http://schemas.openxmlformats.org/officeDocument/2006/relationships/hyperlink" Target="mailto:draganpavicevic@yahoo.com" TargetMode="External"/><Relationship Id="rId94" Type="http://schemas.openxmlformats.org/officeDocument/2006/relationships/hyperlink" Target="mailto:balsarakcevic@gmail.com" TargetMode="External"/><Relationship Id="rId99" Type="http://schemas.openxmlformats.org/officeDocument/2006/relationships/hyperlink" Target="mailto:dragan.zejak@uip.gov.me" TargetMode="External"/><Relationship Id="rId101" Type="http://schemas.openxmlformats.org/officeDocument/2006/relationships/hyperlink" Target="mailto:bulatovicivo@gmail.com" TargetMode="External"/><Relationship Id="rId122" Type="http://schemas.openxmlformats.org/officeDocument/2006/relationships/hyperlink" Target="mailto:milena.matijasevic91@gmail.com" TargetMode="External"/><Relationship Id="rId130" Type="http://schemas.openxmlformats.org/officeDocument/2006/relationships/hyperlink" Target="mailto:mia.ljesar@nlb.me" TargetMode="External"/><Relationship Id="rId135" Type="http://schemas.openxmlformats.org/officeDocument/2006/relationships/hyperlink" Target="mailto:bosiljkam58@gmail.com" TargetMode="External"/><Relationship Id="rId143" Type="http://schemas.openxmlformats.org/officeDocument/2006/relationships/hyperlink" Target="mailto:svetlana.sub@hotmail.com" TargetMode="External"/><Relationship Id="rId148" Type="http://schemas.openxmlformats.org/officeDocument/2006/relationships/hyperlink" Target="mailto:odimovina@t-com.me" TargetMode="External"/><Relationship Id="rId151" Type="http://schemas.openxmlformats.org/officeDocument/2006/relationships/hyperlink" Target="mailto:nenadrubezic@gmail.com" TargetMode="External"/><Relationship Id="rId156" Type="http://schemas.openxmlformats.org/officeDocument/2006/relationships/hyperlink" Target="mailto:tzarkov73@gmail.com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agana@yahoo.com" TargetMode="External"/><Relationship Id="rId13" Type="http://schemas.openxmlformats.org/officeDocument/2006/relationships/hyperlink" Target="mailto:fitosanitarnarance@yahoo.com" TargetMode="External"/><Relationship Id="rId18" Type="http://schemas.openxmlformats.org/officeDocument/2006/relationships/hyperlink" Target="mailto:andjelko@ac.me" TargetMode="External"/><Relationship Id="rId39" Type="http://schemas.openxmlformats.org/officeDocument/2006/relationships/hyperlink" Target="mailto:ratkom@ac.me" TargetMode="External"/><Relationship Id="rId109" Type="http://schemas.openxmlformats.org/officeDocument/2006/relationships/hyperlink" Target="mailto:tomasevics@t-com.me" TargetMode="External"/><Relationship Id="rId34" Type="http://schemas.openxmlformats.org/officeDocument/2006/relationships/hyperlink" Target="mailto:invent@t-com.me" TargetMode="External"/><Relationship Id="rId50" Type="http://schemas.openxmlformats.org/officeDocument/2006/relationships/hyperlink" Target="mailto:sasarakoc@t-com.me" TargetMode="External"/><Relationship Id="rId55" Type="http://schemas.openxmlformats.org/officeDocument/2006/relationships/hyperlink" Target="mailto:krsto.spaic@ercltd.me" TargetMode="External"/><Relationship Id="rId76" Type="http://schemas.openxmlformats.org/officeDocument/2006/relationships/hyperlink" Target="mailto:djoko.djukanovic@portofadria.me" TargetMode="External"/><Relationship Id="rId97" Type="http://schemas.openxmlformats.org/officeDocument/2006/relationships/hyperlink" Target="mailto:emir.sabovic1@gmail.com" TargetMode="External"/><Relationship Id="rId104" Type="http://schemas.openxmlformats.org/officeDocument/2006/relationships/hyperlink" Target="mailto:dzudzevicrusmir@yahoo.com" TargetMode="External"/><Relationship Id="rId120" Type="http://schemas.openxmlformats.org/officeDocument/2006/relationships/hyperlink" Target="mailto:dra.mih1979@gmail.com" TargetMode="External"/><Relationship Id="rId125" Type="http://schemas.openxmlformats.org/officeDocument/2006/relationships/hyperlink" Target="mailto:andrija_vukovic@t-com.me" TargetMode="External"/><Relationship Id="rId141" Type="http://schemas.openxmlformats.org/officeDocument/2006/relationships/hyperlink" Target="mailto:vesna.franeta@yahoo.com" TargetMode="External"/><Relationship Id="rId146" Type="http://schemas.openxmlformats.org/officeDocument/2006/relationships/hyperlink" Target="mailto:sasatomasevic@t-com.me" TargetMode="External"/><Relationship Id="rId7" Type="http://schemas.openxmlformats.org/officeDocument/2006/relationships/hyperlink" Target="mailto:zbajic@t-com.me" TargetMode="External"/><Relationship Id="rId71" Type="http://schemas.openxmlformats.org/officeDocument/2006/relationships/hyperlink" Target="mailto:milan.bozovic956@gmail.com" TargetMode="External"/><Relationship Id="rId92" Type="http://schemas.openxmlformats.org/officeDocument/2006/relationships/hyperlink" Target="mailto:golubovic_dejan@yahoo.com" TargetMode="External"/><Relationship Id="rId162" Type="http://schemas.openxmlformats.org/officeDocument/2006/relationships/hyperlink" Target="mailto:miativat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ki127@t-com.me" TargetMode="External"/><Relationship Id="rId24" Type="http://schemas.openxmlformats.org/officeDocument/2006/relationships/hyperlink" Target="mailto:Hajdukpedja@tgmail.com" TargetMode="External"/><Relationship Id="rId40" Type="http://schemas.openxmlformats.org/officeDocument/2006/relationships/hyperlink" Target="mailto:predrag.nikolic@t-com.me" TargetMode="External"/><Relationship Id="rId45" Type="http://schemas.openxmlformats.org/officeDocument/2006/relationships/hyperlink" Target="mailto:strahinja2000@yahoo.com" TargetMode="External"/><Relationship Id="rId66" Type="http://schemas.openxmlformats.org/officeDocument/2006/relationships/hyperlink" Target="mailto:ilinka.vukovic@t-com.me" TargetMode="External"/><Relationship Id="rId87" Type="http://schemas.openxmlformats.org/officeDocument/2006/relationships/hyperlink" Target="mailto:mladensekulic@gmail.com" TargetMode="External"/><Relationship Id="rId110" Type="http://schemas.openxmlformats.org/officeDocument/2006/relationships/hyperlink" Target="mailto:livcom@t-com.me" TargetMode="External"/><Relationship Id="rId115" Type="http://schemas.openxmlformats.org/officeDocument/2006/relationships/hyperlink" Target="mailto:aleksandar.maras@t-com.me" TargetMode="External"/><Relationship Id="rId131" Type="http://schemas.openxmlformats.org/officeDocument/2006/relationships/hyperlink" Target="mailto:ljerka@rir.co.me" TargetMode="External"/><Relationship Id="rId136" Type="http://schemas.openxmlformats.org/officeDocument/2006/relationships/hyperlink" Target="mailto:bobanaobrenovic@yahoo.com" TargetMode="External"/><Relationship Id="rId157" Type="http://schemas.openxmlformats.org/officeDocument/2006/relationships/hyperlink" Target="mailto:ecellentimprovised@yahoo.com" TargetMode="External"/><Relationship Id="rId61" Type="http://schemas.openxmlformats.org/officeDocument/2006/relationships/hyperlink" Target="mailto:mvuckovic@gmail.com" TargetMode="External"/><Relationship Id="rId82" Type="http://schemas.openxmlformats.org/officeDocument/2006/relationships/hyperlink" Target="mailto:zindo@t-com.me" TargetMode="External"/><Relationship Id="rId152" Type="http://schemas.openxmlformats.org/officeDocument/2006/relationships/hyperlink" Target="mailto:branislav.calasan@gmail.com" TargetMode="External"/><Relationship Id="rId19" Type="http://schemas.openxmlformats.org/officeDocument/2006/relationships/hyperlink" Target="mailto:dulovic.miodrag@yahoo.com" TargetMode="External"/><Relationship Id="rId14" Type="http://schemas.openxmlformats.org/officeDocument/2006/relationships/hyperlink" Target="mailto:radovan.b@t-com.me" TargetMode="External"/><Relationship Id="rId30" Type="http://schemas.openxmlformats.org/officeDocument/2006/relationships/hyperlink" Target="mailto:milan@ac.me" TargetMode="External"/><Relationship Id="rId35" Type="http://schemas.openxmlformats.org/officeDocument/2006/relationships/hyperlink" Target="mailto:milovan.markovic@t-com.me" TargetMode="External"/><Relationship Id="rId56" Type="http://schemas.openxmlformats.org/officeDocument/2006/relationships/hyperlink" Target="mailto:radesc@irrcg.co.me" TargetMode="External"/><Relationship Id="rId77" Type="http://schemas.openxmlformats.org/officeDocument/2006/relationships/hyperlink" Target="mailto:hazkal@t-com.me" TargetMode="External"/><Relationship Id="rId100" Type="http://schemas.openxmlformats.org/officeDocument/2006/relationships/hyperlink" Target="mailto:galina.rakocevic@me.com" TargetMode="External"/><Relationship Id="rId105" Type="http://schemas.openxmlformats.org/officeDocument/2006/relationships/hyperlink" Target="mailto:ecoalisa@gmail.com" TargetMode="External"/><Relationship Id="rId126" Type="http://schemas.openxmlformats.org/officeDocument/2006/relationships/hyperlink" Target="mailto:meditera@t-com.me" TargetMode="External"/><Relationship Id="rId147" Type="http://schemas.openxmlformats.org/officeDocument/2006/relationships/hyperlink" Target="mailto:domazetovic@t-com.me" TargetMode="External"/><Relationship Id="rId8" Type="http://schemas.openxmlformats.org/officeDocument/2006/relationships/hyperlink" Target="mailto:bdn@t-com.me" TargetMode="External"/><Relationship Id="rId51" Type="http://schemas.openxmlformats.org/officeDocument/2006/relationships/hyperlink" Target="mailto:raciomont@t-com.me" TargetMode="External"/><Relationship Id="rId72" Type="http://schemas.openxmlformats.org/officeDocument/2006/relationships/hyperlink" Target="mailto:vdoderovic@pggrad.co.me" TargetMode="External"/><Relationship Id="rId93" Type="http://schemas.openxmlformats.org/officeDocument/2006/relationships/hyperlink" Target="mailto:budimkam@t-com.me" TargetMode="External"/><Relationship Id="rId98" Type="http://schemas.openxmlformats.org/officeDocument/2006/relationships/hyperlink" Target="mailto:rival@t-com.me" TargetMode="External"/><Relationship Id="rId121" Type="http://schemas.openxmlformats.org/officeDocument/2006/relationships/hyperlink" Target="mailto:ademfetic@hotmail.com" TargetMode="External"/><Relationship Id="rId142" Type="http://schemas.openxmlformats.org/officeDocument/2006/relationships/hyperlink" Target="mailto:bmgpg@t-com.me" TargetMode="External"/><Relationship Id="rId163" Type="http://schemas.openxmlformats.org/officeDocument/2006/relationships/hyperlink" Target="mailto:vdesa@t-com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zeljkojow@t-com.me" TargetMode="External"/><Relationship Id="rId46" Type="http://schemas.openxmlformats.org/officeDocument/2006/relationships/hyperlink" Target="mailto:j.ps@t-com.me" TargetMode="External"/><Relationship Id="rId67" Type="http://schemas.openxmlformats.org/officeDocument/2006/relationships/hyperlink" Target="mailto:tijanaz@t-com.me" TargetMode="External"/><Relationship Id="rId116" Type="http://schemas.openxmlformats.org/officeDocument/2006/relationships/hyperlink" Target="mailto:miranovic.brano@yahoo.com" TargetMode="External"/><Relationship Id="rId137" Type="http://schemas.openxmlformats.org/officeDocument/2006/relationships/hyperlink" Target="mailto:rorlandic@marina-bar.me" TargetMode="External"/><Relationship Id="rId158" Type="http://schemas.openxmlformats.org/officeDocument/2006/relationships/hyperlink" Target="mailto:Scepanovicjovan09@gmail.com" TargetMode="External"/><Relationship Id="rId20" Type="http://schemas.openxmlformats.org/officeDocument/2006/relationships/hyperlink" Target="mailto:milenko.popadic@hotmail.com" TargetMode="External"/><Relationship Id="rId41" Type="http://schemas.openxmlformats.org/officeDocument/2006/relationships/hyperlink" Target="mailto:berzabar@t-com.me" TargetMode="External"/><Relationship Id="rId62" Type="http://schemas.openxmlformats.org/officeDocument/2006/relationships/hyperlink" Target="mailto:radnics@hotmail.com/srdjan.radnic@ckb.me" TargetMode="External"/><Relationship Id="rId83" Type="http://schemas.openxmlformats.org/officeDocument/2006/relationships/hyperlink" Target="mailto:kemal@ac.me" TargetMode="External"/><Relationship Id="rId88" Type="http://schemas.openxmlformats.org/officeDocument/2006/relationships/hyperlink" Target="mailto:bvasic@t-com.me" TargetMode="External"/><Relationship Id="rId111" Type="http://schemas.openxmlformats.org/officeDocument/2006/relationships/hyperlink" Target="mailto:nbrankovic23.nb@gmail.com" TargetMode="External"/><Relationship Id="rId132" Type="http://schemas.openxmlformats.org/officeDocument/2006/relationships/hyperlink" Target="mailto:scekicolja@gmail.com" TargetMode="External"/><Relationship Id="rId153" Type="http://schemas.openxmlformats.org/officeDocument/2006/relationships/hyperlink" Target="mailto:ljubica.rovcanin@adriaticapprais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E69C-51CE-4F7F-8052-C7E3266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ikola</cp:lastModifiedBy>
  <cp:revision>4</cp:revision>
  <cp:lastPrinted>2022-07-27T08:14:00Z</cp:lastPrinted>
  <dcterms:created xsi:type="dcterms:W3CDTF">2022-07-27T08:15:00Z</dcterms:created>
  <dcterms:modified xsi:type="dcterms:W3CDTF">2022-07-27T08:20:00Z</dcterms:modified>
</cp:coreProperties>
</file>